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74D" w:rsidRPr="00D36158" w:rsidRDefault="0086274D" w:rsidP="0086274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61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ИЕ РЕКОМЕНДАЦИИ ПО РАБОТЕ С ПРОЕКТОМ</w:t>
      </w:r>
    </w:p>
    <w:p w:rsidR="0086274D" w:rsidRPr="00D36158" w:rsidRDefault="0086274D" w:rsidP="0086274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3615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о народной культуре «</w:t>
      </w:r>
      <w:r w:rsidR="00A23FD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Русская </w:t>
      </w:r>
      <w:r w:rsidRPr="00D3615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ат</w:t>
      </w:r>
      <w:r w:rsidR="00A23FD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шка</w:t>
      </w:r>
      <w:r w:rsidRPr="00D3615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</w:p>
    <w:p w:rsidR="00DD234A" w:rsidRDefault="0086274D" w:rsidP="0086274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втор проект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="00036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анова Елена Егоровна, </w:t>
      </w:r>
    </w:p>
    <w:p w:rsidR="00DD234A" w:rsidRDefault="0086274D" w:rsidP="0086274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627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лификационной категории </w:t>
      </w:r>
    </w:p>
    <w:p w:rsidR="0086274D" w:rsidRDefault="0086274D" w:rsidP="0086274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ДОУ «Детский сад № </w:t>
      </w:r>
      <w:r w:rsidR="00721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г. п.  Рощино»</w:t>
      </w:r>
    </w:p>
    <w:p w:rsidR="0086274D" w:rsidRDefault="0086274D" w:rsidP="00862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Тип проекта:</w:t>
      </w:r>
      <w:r>
        <w:rPr>
          <w:rFonts w:ascii="Times New Roman" w:hAnsi="Times New Roman" w:cs="Times New Roman"/>
          <w:sz w:val="28"/>
          <w:szCs w:val="28"/>
        </w:rPr>
        <w:t> познавательный, исследовательский, творческий.</w:t>
      </w:r>
    </w:p>
    <w:p w:rsidR="0086274D" w:rsidRPr="00D36158" w:rsidRDefault="0086274D" w:rsidP="00862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зраст:</w:t>
      </w:r>
      <w:r w:rsidRPr="00D361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91C" w:rsidRPr="00D361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старшего дошкольного возраста</w:t>
      </w:r>
      <w:r w:rsidRPr="00D361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158" w:rsidRPr="00D36158">
        <w:rPr>
          <w:rFonts w:ascii="Times New Roman" w:hAnsi="Times New Roman" w:cs="Times New Roman"/>
          <w:sz w:val="28"/>
          <w:szCs w:val="28"/>
        </w:rPr>
        <w:t>6 -7</w:t>
      </w:r>
    </w:p>
    <w:p w:rsidR="0086274D" w:rsidRDefault="0086274D" w:rsidP="0086274D">
      <w:pPr>
        <w:spacing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ализуемые образовательные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3691C" w:rsidRDefault="0086274D" w:rsidP="0003691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91C">
        <w:rPr>
          <w:rFonts w:ascii="Times New Roman" w:hAnsi="Times New Roman" w:cs="Times New Roman"/>
          <w:sz w:val="28"/>
          <w:szCs w:val="28"/>
        </w:rPr>
        <w:t xml:space="preserve">Социально-коммуникативное, </w:t>
      </w:r>
    </w:p>
    <w:p w:rsidR="0003691C" w:rsidRDefault="0003691C" w:rsidP="0003691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274D" w:rsidRPr="0003691C">
        <w:rPr>
          <w:rFonts w:ascii="Times New Roman" w:hAnsi="Times New Roman" w:cs="Times New Roman"/>
          <w:sz w:val="28"/>
          <w:szCs w:val="28"/>
        </w:rPr>
        <w:t xml:space="preserve">ознавательное развитие, </w:t>
      </w:r>
    </w:p>
    <w:p w:rsidR="0003691C" w:rsidRDefault="0003691C" w:rsidP="0003691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86274D" w:rsidRPr="0003691C">
        <w:rPr>
          <w:rFonts w:ascii="Times New Roman" w:hAnsi="Times New Roman" w:cs="Times New Roman"/>
          <w:sz w:val="28"/>
          <w:szCs w:val="28"/>
        </w:rPr>
        <w:t xml:space="preserve">удожественно-эстетическое, </w:t>
      </w:r>
    </w:p>
    <w:p w:rsidR="0086274D" w:rsidRPr="0003691C" w:rsidRDefault="0003691C" w:rsidP="0003691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6274D" w:rsidRPr="0003691C">
        <w:rPr>
          <w:rFonts w:ascii="Times New Roman" w:hAnsi="Times New Roman" w:cs="Times New Roman"/>
          <w:sz w:val="28"/>
          <w:szCs w:val="28"/>
        </w:rPr>
        <w:t>ечевое развитие.</w:t>
      </w:r>
    </w:p>
    <w:p w:rsidR="0003691C" w:rsidRDefault="0003691C" w:rsidP="0086274D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6274D" w:rsidRDefault="0086274D" w:rsidP="0086274D">
      <w:pPr>
        <w:pStyle w:val="a3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Цель проект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чностной культуры ребенка, как основы его любви к Родин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3691C" w:rsidRDefault="0003691C" w:rsidP="0086274D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6274D" w:rsidRDefault="0086274D" w:rsidP="0086274D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дачи:</w:t>
      </w:r>
    </w:p>
    <w:p w:rsidR="0086274D" w:rsidRDefault="0086274D" w:rsidP="00BF279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нако</w:t>
      </w:r>
      <w:r w:rsidR="0003691C">
        <w:rPr>
          <w:rFonts w:ascii="Times New Roman" w:hAnsi="Times New Roman" w:cs="Times New Roman"/>
          <w:sz w:val="28"/>
          <w:szCs w:val="28"/>
          <w:lang w:eastAsia="ru-RU"/>
        </w:rPr>
        <w:t>мить детей с историей возникновения, видами, особенностями росписи русской матрешки.</w:t>
      </w:r>
    </w:p>
    <w:p w:rsidR="00BF279C" w:rsidRDefault="0086274D" w:rsidP="0086274D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реплять знания   детей о народных промыслах.</w:t>
      </w:r>
    </w:p>
    <w:p w:rsidR="00BF279C" w:rsidRDefault="0086274D" w:rsidP="0086274D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79C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внимание, мышление, творческое воображение, зрительную память, умение анализировать.</w:t>
      </w:r>
    </w:p>
    <w:p w:rsidR="00BF279C" w:rsidRDefault="0086274D" w:rsidP="0086274D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ывать эстетические и этические чувства, любовь к народному творчеству. </w:t>
      </w:r>
    </w:p>
    <w:p w:rsidR="00BF279C" w:rsidRPr="00BF279C" w:rsidRDefault="0086274D" w:rsidP="00BF279C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79C">
        <w:rPr>
          <w:rFonts w:ascii="Times New Roman" w:hAnsi="Times New Roman" w:cs="Times New Roman"/>
          <w:sz w:val="28"/>
          <w:szCs w:val="28"/>
          <w:lang w:eastAsia="ru-RU"/>
        </w:rPr>
        <w:t>Способствовать развитию познавательной, поисково-исследовательской деятельности активности, любознательности.</w:t>
      </w:r>
    </w:p>
    <w:p w:rsidR="0086274D" w:rsidRPr="00BF279C" w:rsidRDefault="0086274D" w:rsidP="00BF279C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7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старшего дошкольного возраста интерес к русской национальной культуре, народному творчеству.</w:t>
      </w:r>
    </w:p>
    <w:p w:rsidR="0086274D" w:rsidRDefault="0086274D" w:rsidP="0086274D">
      <w:pPr>
        <w:pStyle w:val="a3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8B7F98" w:rsidRDefault="008B7F98" w:rsidP="00C864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7F98">
        <w:rPr>
          <w:rFonts w:ascii="Times New Roman" w:eastAsia="Calibri" w:hAnsi="Times New Roman" w:cs="Times New Roman"/>
          <w:sz w:val="28"/>
          <w:szCs w:val="28"/>
        </w:rPr>
        <w:t>Проект создан с помощью «</w:t>
      </w:r>
      <w:proofErr w:type="spellStart"/>
      <w:r w:rsidRPr="008B7F98">
        <w:rPr>
          <w:rFonts w:ascii="Times New Roman" w:eastAsia="Calibri" w:hAnsi="Times New Roman" w:cs="Times New Roman"/>
          <w:sz w:val="28"/>
          <w:szCs w:val="28"/>
          <w:lang w:val="en-US"/>
        </w:rPr>
        <w:t>Mimio</w:t>
      </w:r>
      <w:proofErr w:type="spellEnd"/>
      <w:r w:rsidRPr="008B7F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98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8B7F98">
        <w:rPr>
          <w:rFonts w:ascii="Times New Roman" w:eastAsia="Calibri" w:hAnsi="Times New Roman" w:cs="Times New Roman"/>
          <w:sz w:val="28"/>
          <w:szCs w:val="28"/>
        </w:rPr>
        <w:t>», может использоваться педагогом как в совместной деятельности с детьми, так и в НОД.</w:t>
      </w:r>
    </w:p>
    <w:p w:rsidR="00C864F4" w:rsidRPr="008B7F98" w:rsidRDefault="00C864F4" w:rsidP="00C864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работе с проектом, у детей должны быть сформированы определенные знания по данной теме, которые получены в ходе реализации проектной деят</w:t>
      </w:r>
      <w:r w:rsidR="001955D9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льности</w:t>
      </w:r>
      <w:r w:rsidR="001955D9">
        <w:rPr>
          <w:rFonts w:ascii="Times New Roman" w:eastAsia="Calibri" w:hAnsi="Times New Roman" w:cs="Times New Roman"/>
          <w:sz w:val="28"/>
          <w:szCs w:val="28"/>
        </w:rPr>
        <w:t xml:space="preserve"> и которая включает в себя создание мини-музея матрешки, досуговых мероприятий, использование дидактических игр по данной теме.</w:t>
      </w:r>
    </w:p>
    <w:p w:rsidR="001955D9" w:rsidRDefault="001955D9" w:rsidP="00070EC2">
      <w:pPr>
        <w:rPr>
          <w:rFonts w:ascii="Times New Roman" w:hAnsi="Times New Roman"/>
          <w:b/>
          <w:sz w:val="28"/>
          <w:szCs w:val="28"/>
        </w:rPr>
      </w:pPr>
    </w:p>
    <w:p w:rsidR="00070EC2" w:rsidRDefault="00802852" w:rsidP="00070EC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состоит из 31</w:t>
      </w:r>
      <w:r w:rsidR="00070EC2">
        <w:rPr>
          <w:rFonts w:ascii="Times New Roman" w:hAnsi="Times New Roman"/>
          <w:b/>
          <w:sz w:val="28"/>
          <w:szCs w:val="28"/>
        </w:rPr>
        <w:t xml:space="preserve"> страниц</w:t>
      </w:r>
      <w:r>
        <w:rPr>
          <w:rFonts w:ascii="Times New Roman" w:hAnsi="Times New Roman"/>
          <w:b/>
          <w:sz w:val="28"/>
          <w:szCs w:val="28"/>
        </w:rPr>
        <w:t>ы</w:t>
      </w:r>
      <w:r w:rsidR="00070EC2" w:rsidRPr="00052545">
        <w:rPr>
          <w:rFonts w:ascii="Times New Roman" w:hAnsi="Times New Roman"/>
          <w:b/>
          <w:sz w:val="28"/>
          <w:szCs w:val="28"/>
        </w:rPr>
        <w:t>.</w:t>
      </w:r>
    </w:p>
    <w:p w:rsidR="00070EC2" w:rsidRDefault="00070EC2" w:rsidP="00070EC2">
      <w:pPr>
        <w:rPr>
          <w:rFonts w:ascii="Times New Roman" w:hAnsi="Times New Roman"/>
          <w:sz w:val="28"/>
          <w:szCs w:val="28"/>
        </w:rPr>
      </w:pPr>
      <w:r w:rsidRPr="009D460A">
        <w:rPr>
          <w:rFonts w:ascii="Times New Roman" w:hAnsi="Times New Roman"/>
          <w:sz w:val="28"/>
          <w:szCs w:val="28"/>
        </w:rPr>
        <w:t xml:space="preserve">На протяжении всего проекта присутствуют помощники, при помощи </w:t>
      </w:r>
      <w:r>
        <w:rPr>
          <w:rFonts w:ascii="Times New Roman" w:hAnsi="Times New Roman"/>
          <w:sz w:val="28"/>
          <w:szCs w:val="28"/>
        </w:rPr>
        <w:t>которых:</w:t>
      </w:r>
      <w:r w:rsidRPr="009D460A">
        <w:rPr>
          <w:rFonts w:ascii="Times New Roman" w:hAnsi="Times New Roman"/>
          <w:sz w:val="28"/>
          <w:szCs w:val="28"/>
        </w:rPr>
        <w:t xml:space="preserve"> </w:t>
      </w:r>
    </w:p>
    <w:p w:rsidR="00070EC2" w:rsidRPr="00493A9D" w:rsidRDefault="00070EC2" w:rsidP="00070EC2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9D460A">
        <w:rPr>
          <w:rFonts w:ascii="Times New Roman" w:hAnsi="Times New Roman"/>
          <w:sz w:val="28"/>
          <w:szCs w:val="28"/>
        </w:rPr>
        <w:lastRenderedPageBreak/>
        <w:t>на каждой странице можно узнать задание: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65EF6B69">
            <wp:extent cx="328930" cy="433070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0EC2" w:rsidRPr="009D460A" w:rsidRDefault="00070EC2" w:rsidP="00070EC2">
      <w:pPr>
        <w:ind w:left="720"/>
        <w:rPr>
          <w:rFonts w:ascii="Times New Roman" w:hAnsi="Times New Roman"/>
          <w:sz w:val="28"/>
          <w:szCs w:val="28"/>
        </w:rPr>
      </w:pPr>
    </w:p>
    <w:p w:rsidR="00070EC2" w:rsidRDefault="00070EC2" w:rsidP="00070EC2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е ответы скрыты за стрелочкой:  </w:t>
      </w:r>
      <w:r w:rsidR="00BE770E">
        <w:rPr>
          <w:rFonts w:ascii="Times New Roman" w:hAnsi="Times New Roman"/>
          <w:sz w:val="28"/>
          <w:szCs w:val="28"/>
        </w:rPr>
        <w:t xml:space="preserve"> </w:t>
      </w:r>
    </w:p>
    <w:p w:rsidR="00070EC2" w:rsidRDefault="00070EC2" w:rsidP="00070EC2">
      <w:pPr>
        <w:pStyle w:val="a4"/>
        <w:rPr>
          <w:rFonts w:ascii="Times New Roman" w:hAnsi="Times New Roman"/>
          <w:sz w:val="28"/>
          <w:szCs w:val="28"/>
        </w:rPr>
      </w:pPr>
    </w:p>
    <w:p w:rsidR="00070EC2" w:rsidRDefault="00070EC2" w:rsidP="00070EC2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 со страницы на следующую страницу осуществляется</w:t>
      </w:r>
      <w:r w:rsidRPr="00070EC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21430C0">
            <wp:extent cx="215929" cy="3048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43" cy="307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0EC2" w:rsidRDefault="00070EC2" w:rsidP="00070EC2">
      <w:pPr>
        <w:pStyle w:val="a4"/>
        <w:rPr>
          <w:rFonts w:ascii="Times New Roman" w:hAnsi="Times New Roman"/>
          <w:sz w:val="28"/>
          <w:szCs w:val="28"/>
        </w:rPr>
      </w:pPr>
    </w:p>
    <w:p w:rsidR="00070EC2" w:rsidRPr="00070EC2" w:rsidRDefault="00070EC2" w:rsidP="00070EC2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 со страни</w:t>
      </w:r>
      <w:r w:rsidR="00796F07">
        <w:rPr>
          <w:rFonts w:ascii="Times New Roman" w:hAnsi="Times New Roman"/>
          <w:sz w:val="28"/>
          <w:szCs w:val="28"/>
        </w:rPr>
        <w:t xml:space="preserve">цы на предыдущую </w:t>
      </w:r>
      <w:r w:rsidR="00A23FD4">
        <w:rPr>
          <w:rFonts w:ascii="Times New Roman" w:hAnsi="Times New Roman"/>
          <w:sz w:val="28"/>
          <w:szCs w:val="28"/>
        </w:rPr>
        <w:t xml:space="preserve">страницу осуществляется: </w:t>
      </w:r>
      <w:r w:rsidR="00796F0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FDA00D9">
            <wp:extent cx="180975" cy="314820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0" cy="323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0EC2" w:rsidRDefault="00070EC2" w:rsidP="00070EC2">
      <w:pPr>
        <w:pStyle w:val="a4"/>
        <w:rPr>
          <w:rFonts w:ascii="Times New Roman" w:hAnsi="Times New Roman"/>
          <w:sz w:val="28"/>
          <w:szCs w:val="28"/>
        </w:rPr>
      </w:pPr>
    </w:p>
    <w:p w:rsidR="00070EC2" w:rsidRPr="00A23FD4" w:rsidRDefault="00070EC2" w:rsidP="00A23FD4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вращение к содержанию по картинке: </w:t>
      </w:r>
      <w:r w:rsidR="00796F0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2D5D876">
            <wp:extent cx="200025" cy="304159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85" cy="307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279C" w:rsidRDefault="00BF279C" w:rsidP="0086274D">
      <w:pPr>
        <w:pStyle w:val="a4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tbl>
      <w:tblPr>
        <w:tblStyle w:val="ac"/>
        <w:tblW w:w="10632" w:type="dxa"/>
        <w:tblInd w:w="-885" w:type="dxa"/>
        <w:tblLook w:val="04A0" w:firstRow="1" w:lastRow="0" w:firstColumn="1" w:lastColumn="0" w:noHBand="0" w:noVBand="1"/>
      </w:tblPr>
      <w:tblGrid>
        <w:gridCol w:w="3261"/>
        <w:gridCol w:w="7371"/>
      </w:tblGrid>
      <w:tr w:rsidR="00917214" w:rsidRPr="004F295A" w:rsidTr="00917214">
        <w:tc>
          <w:tcPr>
            <w:tcW w:w="3261" w:type="dxa"/>
          </w:tcPr>
          <w:p w:rsidR="00DF239F" w:rsidRPr="004F295A" w:rsidRDefault="00DF239F" w:rsidP="0086274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 w:rsidRPr="004F295A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2B5F54F7" wp14:editId="034B40E8">
                  <wp:extent cx="1905000" cy="1428750"/>
                  <wp:effectExtent l="0" t="0" r="0" b="0"/>
                  <wp:docPr id="5" name="Рисунок 5" descr="C:\Users\User\Desktop\проект мимио матрешка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роект мимио матрешка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796F07" w:rsidRPr="004F295A" w:rsidRDefault="00796F07" w:rsidP="00796F07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295A">
              <w:rPr>
                <w:rFonts w:ascii="Times New Roman" w:hAnsi="Times New Roman"/>
                <w:b/>
                <w:sz w:val="26"/>
                <w:szCs w:val="26"/>
              </w:rPr>
              <w:t>Стр</w:t>
            </w:r>
            <w:r w:rsidR="00A23FD4" w:rsidRPr="004F295A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Pr="004F295A">
              <w:rPr>
                <w:rFonts w:ascii="Times New Roman" w:hAnsi="Times New Roman"/>
                <w:b/>
                <w:sz w:val="26"/>
                <w:szCs w:val="26"/>
              </w:rPr>
              <w:t xml:space="preserve">ница 1: </w:t>
            </w:r>
            <w:r w:rsidRPr="004F295A">
              <w:rPr>
                <w:rFonts w:ascii="Times New Roman" w:hAnsi="Times New Roman"/>
                <w:sz w:val="26"/>
                <w:szCs w:val="26"/>
              </w:rPr>
              <w:t>Титульный лист.</w:t>
            </w:r>
          </w:p>
          <w:p w:rsidR="00796F07" w:rsidRPr="004F295A" w:rsidRDefault="00796F07" w:rsidP="00796F07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295A">
              <w:rPr>
                <w:rFonts w:ascii="Times New Roman" w:hAnsi="Times New Roman"/>
                <w:sz w:val="26"/>
                <w:szCs w:val="26"/>
              </w:rPr>
              <w:t>Название проекта «Русская Матрешка»</w:t>
            </w:r>
          </w:p>
          <w:p w:rsidR="00796F07" w:rsidRPr="004F295A" w:rsidRDefault="00796F07" w:rsidP="00796F07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295A">
              <w:rPr>
                <w:rFonts w:ascii="Times New Roman" w:hAnsi="Times New Roman"/>
                <w:sz w:val="26"/>
                <w:szCs w:val="26"/>
              </w:rPr>
              <w:t xml:space="preserve">По щелчку на текст в нижней части страницы открывается сайт ЦПК «Образовательные технологии». </w:t>
            </w:r>
          </w:p>
          <w:p w:rsidR="00DF239F" w:rsidRPr="004F295A" w:rsidRDefault="00DF239F" w:rsidP="00A23FD4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917214" w:rsidRPr="004F295A" w:rsidTr="00917214">
        <w:tc>
          <w:tcPr>
            <w:tcW w:w="3261" w:type="dxa"/>
          </w:tcPr>
          <w:p w:rsidR="00DF239F" w:rsidRPr="004F295A" w:rsidRDefault="00DF239F" w:rsidP="0086274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 w:rsidRPr="004F295A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7905A818" wp14:editId="690E9A2D">
                  <wp:extent cx="1905000" cy="1428750"/>
                  <wp:effectExtent l="0" t="0" r="0" b="0"/>
                  <wp:docPr id="6" name="Рисунок 6" descr="C:\Users\User\Desktop\проект мимио матрешк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роект мимио матрешк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796F07" w:rsidRPr="004F295A" w:rsidRDefault="00796F07" w:rsidP="00796F07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295A">
              <w:rPr>
                <w:rFonts w:ascii="Times New Roman" w:hAnsi="Times New Roman"/>
                <w:b/>
                <w:sz w:val="26"/>
                <w:szCs w:val="26"/>
              </w:rPr>
              <w:t xml:space="preserve">Страница 2: </w:t>
            </w:r>
            <w:r w:rsidRPr="004F295A">
              <w:rPr>
                <w:rFonts w:ascii="Times New Roman" w:hAnsi="Times New Roman"/>
                <w:sz w:val="26"/>
                <w:szCs w:val="26"/>
              </w:rPr>
              <w:t>Содержание.</w:t>
            </w:r>
          </w:p>
          <w:p w:rsidR="00796F07" w:rsidRPr="004F295A" w:rsidRDefault="00796F07" w:rsidP="00796F07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295A">
              <w:rPr>
                <w:rFonts w:ascii="Times New Roman" w:hAnsi="Times New Roman"/>
                <w:sz w:val="26"/>
                <w:szCs w:val="26"/>
              </w:rPr>
              <w:t>Каждый пункт содержания – гиперссылка на соответствующую страницу проекта.</w:t>
            </w:r>
          </w:p>
          <w:p w:rsidR="00796F07" w:rsidRPr="004F295A" w:rsidRDefault="00796F07" w:rsidP="00796F07">
            <w:pPr>
              <w:pStyle w:val="a4"/>
              <w:spacing w:line="240" w:lineRule="auto"/>
              <w:ind w:left="0"/>
              <w:rPr>
                <w:sz w:val="26"/>
                <w:szCs w:val="26"/>
              </w:rPr>
            </w:pPr>
          </w:p>
          <w:p w:rsidR="00DF239F" w:rsidRPr="004F295A" w:rsidRDefault="00DF239F" w:rsidP="0086274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917214" w:rsidRPr="004F295A" w:rsidTr="00917214">
        <w:tc>
          <w:tcPr>
            <w:tcW w:w="3261" w:type="dxa"/>
          </w:tcPr>
          <w:p w:rsidR="00DF239F" w:rsidRPr="004F295A" w:rsidRDefault="00DF239F" w:rsidP="0086274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 w:rsidRPr="004F295A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703DB20C" wp14:editId="09E46050">
                  <wp:extent cx="1905000" cy="1428750"/>
                  <wp:effectExtent l="0" t="0" r="0" b="0"/>
                  <wp:docPr id="7" name="Рисунок 7" descr="C:\Users\User\Desktop\проект мимио матрешка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проект мимио матрешка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A23FD4" w:rsidRPr="004F295A" w:rsidRDefault="00A23FD4" w:rsidP="0021006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F295A">
              <w:rPr>
                <w:rFonts w:ascii="Times New Roman" w:hAnsi="Times New Roman"/>
                <w:b/>
                <w:sz w:val="26"/>
                <w:szCs w:val="26"/>
              </w:rPr>
              <w:t>Страница 3:</w:t>
            </w:r>
          </w:p>
          <w:p w:rsidR="00A23FD4" w:rsidRPr="004F295A" w:rsidRDefault="00A23FD4" w:rsidP="0021006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F295A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Отгадай загадку</w:t>
            </w:r>
            <w:r w:rsidR="0021006B" w:rsidRPr="004F295A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.</w:t>
            </w:r>
          </w:p>
          <w:p w:rsidR="00A23FD4" w:rsidRPr="004F295A" w:rsidRDefault="00A23FD4" w:rsidP="0021006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29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вать логическое и образное мышление, смекалку и сообразительность.</w:t>
            </w:r>
          </w:p>
          <w:p w:rsidR="0021006B" w:rsidRPr="004F295A" w:rsidRDefault="0021006B" w:rsidP="002100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295A">
              <w:rPr>
                <w:rFonts w:ascii="Times New Roman" w:hAnsi="Times New Roman" w:cs="Times New Roman"/>
                <w:sz w:val="26"/>
                <w:szCs w:val="26"/>
              </w:rPr>
              <w:t>Нажать на Домовенка Кузю можно узнать задание.</w:t>
            </w:r>
          </w:p>
          <w:p w:rsidR="00A23FD4" w:rsidRPr="004F295A" w:rsidRDefault="00A23FD4" w:rsidP="002100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295A">
              <w:rPr>
                <w:rFonts w:ascii="Times New Roman" w:hAnsi="Times New Roman" w:cs="Times New Roman"/>
                <w:sz w:val="26"/>
                <w:szCs w:val="26"/>
              </w:rPr>
              <w:t>Отгадка появляется при нажатии на вопросительный знак (прием затухания).</w:t>
            </w:r>
          </w:p>
        </w:tc>
      </w:tr>
      <w:tr w:rsidR="00917214" w:rsidRPr="004F295A" w:rsidTr="00917214">
        <w:tc>
          <w:tcPr>
            <w:tcW w:w="3261" w:type="dxa"/>
          </w:tcPr>
          <w:p w:rsidR="00DF239F" w:rsidRPr="004F295A" w:rsidRDefault="00DF239F" w:rsidP="0086274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 w:rsidRPr="004F295A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  <w:u w:val="single"/>
                <w:lang w:eastAsia="ru-RU"/>
              </w:rPr>
              <w:lastRenderedPageBreak/>
              <w:drawing>
                <wp:inline distT="0" distB="0" distL="0" distR="0" wp14:anchorId="194F8A66" wp14:editId="1B7D1A69">
                  <wp:extent cx="1905000" cy="1428750"/>
                  <wp:effectExtent l="0" t="0" r="0" b="0"/>
                  <wp:docPr id="8" name="Рисунок 8" descr="C:\Users\User\Desktop\проект мимио матрешка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проект мимио матрешка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DF239F" w:rsidRPr="004F295A" w:rsidRDefault="00A23FD4" w:rsidP="00BE770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F295A">
              <w:rPr>
                <w:rFonts w:ascii="Times New Roman" w:hAnsi="Times New Roman"/>
                <w:b/>
                <w:sz w:val="26"/>
                <w:szCs w:val="26"/>
              </w:rPr>
              <w:t>Страница 4:</w:t>
            </w:r>
          </w:p>
          <w:p w:rsidR="0021006B" w:rsidRPr="004F295A" w:rsidRDefault="0021006B" w:rsidP="00BE770E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4F295A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Назови Родину матрешки.</w:t>
            </w:r>
          </w:p>
          <w:p w:rsidR="00BE770E" w:rsidRPr="004F295A" w:rsidRDefault="00BE770E" w:rsidP="00BE770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F295A">
              <w:rPr>
                <w:rFonts w:ascii="Times New Roman" w:hAnsi="Times New Roman"/>
                <w:sz w:val="26"/>
                <w:szCs w:val="26"/>
              </w:rPr>
              <w:t>Продолжать учить детей выделять первый звук в словах и называть его.</w:t>
            </w:r>
          </w:p>
          <w:p w:rsidR="0021006B" w:rsidRPr="004F295A" w:rsidRDefault="0021006B" w:rsidP="009172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F295A">
              <w:rPr>
                <w:rFonts w:ascii="Times New Roman" w:hAnsi="Times New Roman" w:cs="Times New Roman"/>
                <w:sz w:val="26"/>
                <w:szCs w:val="26"/>
              </w:rPr>
              <w:t>Нажать на Домовенка Кузю -  узнать задание.</w:t>
            </w:r>
          </w:p>
          <w:p w:rsidR="0021006B" w:rsidRPr="004F295A" w:rsidRDefault="0021006B" w:rsidP="00917214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29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первым буквам сказочных персонажей надо отгадать название страны, Родины матрешки. </w:t>
            </w:r>
          </w:p>
          <w:p w:rsidR="0021006B" w:rsidRPr="00917214" w:rsidRDefault="0021006B" w:rsidP="00BE770E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29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ля проверки, при нажатии на </w:t>
            </w:r>
            <w:r w:rsidR="009172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еточки появляются буквы (прием</w:t>
            </w:r>
            <w:r w:rsidRPr="004F29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E770E" w:rsidRPr="004F29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4F29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тухания</w:t>
            </w:r>
            <w:r w:rsidR="00BE770E" w:rsidRPr="004F29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Pr="004F29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.</w:t>
            </w:r>
          </w:p>
        </w:tc>
      </w:tr>
      <w:tr w:rsidR="00917214" w:rsidRPr="004F295A" w:rsidTr="00917214">
        <w:tc>
          <w:tcPr>
            <w:tcW w:w="3261" w:type="dxa"/>
          </w:tcPr>
          <w:p w:rsidR="00FD1308" w:rsidRPr="004F295A" w:rsidRDefault="00716018" w:rsidP="0086274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716018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  <w:u w:val="single"/>
                <w:lang w:eastAsia="ru-RU"/>
              </w:rPr>
              <w:drawing>
                <wp:inline distT="0" distB="0" distL="0" distR="0">
                  <wp:extent cx="1924050" cy="1443038"/>
                  <wp:effectExtent l="0" t="0" r="0" b="5080"/>
                  <wp:docPr id="2" name="Рисунок 2" descr="C:\Users\User\Desktop\проект мимио русская матре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роект мимио русская матре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210" cy="1450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452DC3" w:rsidRDefault="00FD1308" w:rsidP="00452DC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F295A">
              <w:rPr>
                <w:rFonts w:ascii="Times New Roman" w:hAnsi="Times New Roman"/>
                <w:b/>
                <w:sz w:val="26"/>
                <w:szCs w:val="26"/>
              </w:rPr>
              <w:t>Страница 5:</w:t>
            </w:r>
          </w:p>
          <w:p w:rsidR="00452DC3" w:rsidRPr="00452DC3" w:rsidRDefault="00452DC3" w:rsidP="00452DC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52DC3">
              <w:rPr>
                <w:rFonts w:ascii="Times New Roman" w:hAnsi="Times New Roman"/>
                <w:b/>
                <w:i/>
                <w:sz w:val="26"/>
                <w:szCs w:val="26"/>
              </w:rPr>
              <w:t>История матрешки</w:t>
            </w:r>
            <w:r w:rsidRPr="004F295A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.</w:t>
            </w:r>
          </w:p>
          <w:p w:rsidR="00452DC3" w:rsidRDefault="00452DC3" w:rsidP="00452DC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2DC3">
              <w:rPr>
                <w:rFonts w:ascii="Times New Roman" w:hAnsi="Times New Roman"/>
                <w:sz w:val="26"/>
                <w:szCs w:val="26"/>
              </w:rPr>
              <w:t xml:space="preserve">Познакомить детей </w:t>
            </w:r>
            <w:r>
              <w:rPr>
                <w:rFonts w:ascii="Times New Roman" w:hAnsi="Times New Roman"/>
                <w:sz w:val="26"/>
                <w:szCs w:val="26"/>
              </w:rPr>
              <w:t>с историей появления матрешки в Японии и в России.</w:t>
            </w:r>
          </w:p>
          <w:p w:rsidR="00917214" w:rsidRDefault="00452DC3" w:rsidP="009172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7214">
              <w:rPr>
                <w:rFonts w:ascii="Times New Roman" w:hAnsi="Times New Roman" w:cs="Times New Roman"/>
                <w:sz w:val="26"/>
                <w:szCs w:val="26"/>
              </w:rPr>
              <w:t>Предложить детям рассмотреть</w:t>
            </w:r>
            <w:r w:rsidR="00917214">
              <w:rPr>
                <w:rFonts w:ascii="Times New Roman" w:hAnsi="Times New Roman" w:cs="Times New Roman"/>
                <w:sz w:val="26"/>
                <w:szCs w:val="26"/>
              </w:rPr>
              <w:t xml:space="preserve"> карты Японии и России. </w:t>
            </w:r>
          </w:p>
          <w:p w:rsidR="00917214" w:rsidRDefault="00917214" w:rsidP="009172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 нажатии на глобусы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рием</w:t>
            </w:r>
            <w:r w:rsidRPr="004F29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затухания»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кроются изображения матрешек и ее авторы</w:t>
            </w:r>
            <w:r w:rsidRPr="004F29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D1308" w:rsidRPr="00917214" w:rsidRDefault="00917214" w:rsidP="009172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звать где вначале появилас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атрешк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назвать ее имя. Затем рассмотреть первую матрешку в России и познакомить с мастерами, которые ее изготовили.</w:t>
            </w:r>
            <w:r w:rsidR="00452DC3" w:rsidRPr="009172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17214" w:rsidRPr="004F295A" w:rsidTr="00917214">
        <w:tc>
          <w:tcPr>
            <w:tcW w:w="3261" w:type="dxa"/>
          </w:tcPr>
          <w:p w:rsidR="00DF239F" w:rsidRPr="004F295A" w:rsidRDefault="00DF239F" w:rsidP="0086274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 w:rsidRPr="004F295A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296B0031" wp14:editId="08F32DAC">
                  <wp:extent cx="1905000" cy="1428750"/>
                  <wp:effectExtent l="0" t="0" r="0" b="0"/>
                  <wp:docPr id="9" name="Рисунок 9" descr="C:\Users\User\Desktop\проект мимио матрешка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проект мимио матрешка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DF239F" w:rsidRPr="004F295A" w:rsidRDefault="00FD1308" w:rsidP="0021006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траница 6</w:t>
            </w:r>
            <w:r w:rsidR="00A23FD4" w:rsidRPr="004F295A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21006B" w:rsidRPr="004F295A" w:rsidRDefault="0021006B" w:rsidP="0021006B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4F295A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Назови</w:t>
            </w:r>
            <w:r w:rsidR="0002585F" w:rsidRPr="004F295A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, </w:t>
            </w:r>
            <w:r w:rsidRPr="004F295A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из какого дерева делают матрешку.</w:t>
            </w:r>
          </w:p>
          <w:p w:rsidR="0021006B" w:rsidRPr="004F295A" w:rsidRDefault="0021006B" w:rsidP="0021006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29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вать зрительное восприятие, логическое мышление, внимание.</w:t>
            </w:r>
          </w:p>
          <w:p w:rsidR="0021006B" w:rsidRPr="004F295A" w:rsidRDefault="0021006B" w:rsidP="002100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295A">
              <w:rPr>
                <w:rFonts w:ascii="Times New Roman" w:hAnsi="Times New Roman" w:cs="Times New Roman"/>
                <w:sz w:val="26"/>
                <w:szCs w:val="26"/>
              </w:rPr>
              <w:t>Нажать на Домовенка Кузю -  узнать задание.</w:t>
            </w:r>
          </w:p>
          <w:p w:rsidR="0021006B" w:rsidRPr="004F295A" w:rsidRDefault="0021006B" w:rsidP="002100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29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звать из каких деревьев делают матрешки. </w:t>
            </w:r>
          </w:p>
          <w:p w:rsidR="0021006B" w:rsidRPr="004F295A" w:rsidRDefault="0021006B" w:rsidP="002100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29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 нажатии стилусом на дерево, узнаете правильный  ответ (зеленая галочка – правильный ответ).</w:t>
            </w:r>
          </w:p>
        </w:tc>
      </w:tr>
      <w:tr w:rsidR="00917214" w:rsidRPr="004F295A" w:rsidTr="00917214">
        <w:tc>
          <w:tcPr>
            <w:tcW w:w="3261" w:type="dxa"/>
          </w:tcPr>
          <w:p w:rsidR="00DF239F" w:rsidRPr="004F295A" w:rsidRDefault="00DF239F" w:rsidP="0086274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 w:rsidRPr="004F295A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742BD91A" wp14:editId="5134AE6F">
                  <wp:extent cx="1905000" cy="1428750"/>
                  <wp:effectExtent l="0" t="0" r="0" b="0"/>
                  <wp:docPr id="10" name="Рисунок 10" descr="C:\Users\User\Desktop\проект мимио матрешка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проект мимио матрешка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21006B" w:rsidRPr="004F295A" w:rsidRDefault="00FD1308" w:rsidP="0021006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траница 7</w:t>
            </w:r>
            <w:r w:rsidR="00A23FD4" w:rsidRPr="004F295A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21006B" w:rsidRPr="004F295A" w:rsidRDefault="0021006B" w:rsidP="0021006B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4F295A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Этапы изготовления матрешки.</w:t>
            </w:r>
          </w:p>
          <w:p w:rsidR="0021006B" w:rsidRPr="004F295A" w:rsidRDefault="0021006B" w:rsidP="0021006B">
            <w:pPr>
              <w:pStyle w:val="a7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4F295A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знакомить с последовательностью работы по изготовлению матрешки, обогащать словарный запас, развивать внимание, память</w:t>
            </w:r>
            <w:r w:rsidRPr="004F295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</w:t>
            </w:r>
          </w:p>
          <w:p w:rsidR="0021006B" w:rsidRPr="004F295A" w:rsidRDefault="0021006B" w:rsidP="002100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295A">
              <w:rPr>
                <w:rFonts w:ascii="Times New Roman" w:hAnsi="Times New Roman" w:cs="Times New Roman"/>
                <w:sz w:val="26"/>
                <w:szCs w:val="26"/>
              </w:rPr>
              <w:t>Нажать на Домовенка Кузю -  узнать задание.</w:t>
            </w:r>
          </w:p>
          <w:p w:rsidR="00DF239F" w:rsidRPr="004F295A" w:rsidRDefault="0021006B" w:rsidP="00B07F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295A">
              <w:rPr>
                <w:rFonts w:ascii="Times New Roman" w:eastAsia="Calibri" w:hAnsi="Times New Roman" w:cs="Times New Roman"/>
                <w:sz w:val="26"/>
                <w:szCs w:val="26"/>
              </w:rPr>
              <w:t>Для закрепления материала – дети должны самостоятельно выстроить картинки в нужной последовательности. Для ознакомления – детям предложить рассмотреть этапы изготовления, рассказав о каждом в отдельности.</w:t>
            </w:r>
          </w:p>
        </w:tc>
      </w:tr>
      <w:tr w:rsidR="00917214" w:rsidRPr="004F295A" w:rsidTr="00917214">
        <w:tc>
          <w:tcPr>
            <w:tcW w:w="3261" w:type="dxa"/>
          </w:tcPr>
          <w:p w:rsidR="00DF239F" w:rsidRPr="004F295A" w:rsidRDefault="00DF239F" w:rsidP="0086274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 w:rsidRPr="004F295A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6D14B90E" wp14:editId="4F0C3B08">
                  <wp:extent cx="1905000" cy="1428750"/>
                  <wp:effectExtent l="0" t="0" r="0" b="0"/>
                  <wp:docPr id="11" name="Рисунок 11" descr="C:\Users\User\Desktop\проект мимио матрешка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проект мимио матрешка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B07F75" w:rsidRPr="004F295A" w:rsidRDefault="00FD1308" w:rsidP="00B07F7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траница 8</w:t>
            </w:r>
            <w:r w:rsidR="00A23FD4" w:rsidRPr="004F295A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B07F75" w:rsidRPr="004F295A" w:rsidRDefault="0002585F" w:rsidP="0002585F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4F295A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Энциклопедия «Матрешки»</w:t>
            </w:r>
          </w:p>
          <w:p w:rsidR="00B07F75" w:rsidRPr="004F295A" w:rsidRDefault="00B07F75" w:rsidP="0002585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29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ить различать матрешек по внешнему виду.</w:t>
            </w:r>
          </w:p>
          <w:p w:rsidR="0002585F" w:rsidRPr="004F295A" w:rsidRDefault="0002585F" w:rsidP="000258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F29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етям предлагается узнать матр</w:t>
            </w:r>
            <w:r w:rsidR="004F295A" w:rsidRPr="004F29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шку</w:t>
            </w:r>
            <w:r w:rsidRPr="004F29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о внешнему виду и назвать. </w:t>
            </w:r>
          </w:p>
          <w:p w:rsidR="0002585F" w:rsidRPr="00452DC3" w:rsidRDefault="00DD234A" w:rsidP="00452DC3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52DC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 каждым изображением матрешки закреплена гиперссылка </w:t>
            </w:r>
            <w:r w:rsidR="00452DC3" w:rsidRPr="00452DC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на страницу, рассказывающую об </w:t>
            </w:r>
            <w:r w:rsidRPr="00452DC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этом виде матрешки.  На странице представл</w:t>
            </w:r>
            <w:r w:rsidR="0002585F" w:rsidRPr="00452DC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ны картинка матрешки</w:t>
            </w:r>
            <w:r w:rsidRPr="00452DC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  <w:r w:rsidR="0002585F" w:rsidRPr="00452DC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тихотворение, краткая информация о</w:t>
            </w:r>
            <w:r w:rsidR="004F295A" w:rsidRPr="00452DC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 этом виде</w:t>
            </w:r>
            <w:r w:rsidR="0002585F" w:rsidRPr="00452DC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 ее характерные элементы росписи</w:t>
            </w:r>
            <w:r w:rsidRPr="00452DC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. </w:t>
            </w:r>
          </w:p>
          <w:p w:rsidR="00DF239F" w:rsidRPr="004F295A" w:rsidRDefault="00917214" w:rsidP="000258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  </w:t>
            </w:r>
            <w:r w:rsidR="00DD234A" w:rsidRPr="004F29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тобы вернуться на страницу с книгой надо</w:t>
            </w:r>
            <w:r w:rsidR="0002585F" w:rsidRPr="004F29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нажать на </w:t>
            </w:r>
            <w:r w:rsidR="0002585F" w:rsidRPr="004F29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 xml:space="preserve">изображение </w:t>
            </w:r>
            <w:r w:rsidR="004F295A" w:rsidRPr="004F295A">
              <w:rPr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  <w:lang w:eastAsia="ru-RU"/>
              </w:rPr>
              <w:t>девицы</w:t>
            </w:r>
            <w:r w:rsidR="0002585F" w:rsidRPr="004F295A">
              <w:rPr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  <w:lang w:eastAsia="ru-RU"/>
              </w:rPr>
              <w:t>, которое находится в левом верхнем углу</w:t>
            </w:r>
            <w:r w:rsidR="00DD234A" w:rsidRPr="004F29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    </w:t>
            </w:r>
          </w:p>
        </w:tc>
      </w:tr>
      <w:tr w:rsidR="00917214" w:rsidRPr="004F295A" w:rsidTr="00917214">
        <w:tc>
          <w:tcPr>
            <w:tcW w:w="3261" w:type="dxa"/>
          </w:tcPr>
          <w:p w:rsidR="00DF239F" w:rsidRPr="004F295A" w:rsidRDefault="00DF239F" w:rsidP="0086274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 w:rsidRPr="004F295A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  <w:u w:val="single"/>
                <w:lang w:eastAsia="ru-RU"/>
              </w:rPr>
              <w:lastRenderedPageBreak/>
              <w:drawing>
                <wp:inline distT="0" distB="0" distL="0" distR="0" wp14:anchorId="23417FCB" wp14:editId="22D05914">
                  <wp:extent cx="1905000" cy="1428750"/>
                  <wp:effectExtent l="0" t="0" r="0" b="0"/>
                  <wp:docPr id="12" name="Рисунок 12" descr="C:\Users\User\Desktop\проект мимио матрешка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проект мимио матрешка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B07F75" w:rsidRPr="004F295A" w:rsidRDefault="00FD1308" w:rsidP="00B07F7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траница 9</w:t>
            </w:r>
            <w:r w:rsidR="00A23FD4" w:rsidRPr="004F295A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B07F75" w:rsidRPr="004F295A" w:rsidRDefault="00B07F75" w:rsidP="00B07F75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4F295A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Расставь матрешек по росту.</w:t>
            </w:r>
          </w:p>
          <w:p w:rsidR="00B07F75" w:rsidRPr="004F295A" w:rsidRDefault="00B07F75" w:rsidP="00B07F7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4F29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вивать умение сравнить по размеру предметы, выкладывать их от маленького </w:t>
            </w:r>
            <w:proofErr w:type="gramStart"/>
            <w:r w:rsidRPr="004F29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</w:t>
            </w:r>
            <w:proofErr w:type="gramEnd"/>
            <w:r w:rsidRPr="004F29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ольшому и наоборот.</w:t>
            </w:r>
          </w:p>
          <w:p w:rsidR="004C7D79" w:rsidRPr="004F295A" w:rsidRDefault="004C7D79" w:rsidP="004C7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295A">
              <w:rPr>
                <w:rFonts w:ascii="Times New Roman" w:hAnsi="Times New Roman" w:cs="Times New Roman"/>
                <w:sz w:val="26"/>
                <w:szCs w:val="26"/>
              </w:rPr>
              <w:t>Нажать на Домовенка Кузю -  узнать задание.</w:t>
            </w:r>
          </w:p>
          <w:p w:rsidR="00D17037" w:rsidRPr="004F295A" w:rsidRDefault="00D17037" w:rsidP="004C7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295A">
              <w:rPr>
                <w:rFonts w:ascii="Times New Roman" w:hAnsi="Times New Roman" w:cs="Times New Roman"/>
                <w:sz w:val="26"/>
                <w:szCs w:val="26"/>
              </w:rPr>
              <w:t xml:space="preserve">На картинке расположены матрешки разные по величине, нужно расставить матрешек </w:t>
            </w:r>
            <w:proofErr w:type="gramStart"/>
            <w:r w:rsidRPr="004F295A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4F295A">
              <w:rPr>
                <w:rFonts w:ascii="Times New Roman" w:hAnsi="Times New Roman" w:cs="Times New Roman"/>
                <w:sz w:val="26"/>
                <w:szCs w:val="26"/>
              </w:rPr>
              <w:t xml:space="preserve"> большой к маленькой.</w:t>
            </w:r>
          </w:p>
          <w:p w:rsidR="00DF239F" w:rsidRPr="004F295A" w:rsidRDefault="00DF239F" w:rsidP="00B07F75">
            <w:pPr>
              <w:pStyle w:val="a3"/>
              <w:rPr>
                <w:sz w:val="26"/>
                <w:szCs w:val="26"/>
              </w:rPr>
            </w:pPr>
          </w:p>
        </w:tc>
      </w:tr>
      <w:tr w:rsidR="00917214" w:rsidRPr="004F295A" w:rsidTr="00917214">
        <w:tc>
          <w:tcPr>
            <w:tcW w:w="3261" w:type="dxa"/>
          </w:tcPr>
          <w:p w:rsidR="00DF239F" w:rsidRPr="004F295A" w:rsidRDefault="00DF239F" w:rsidP="0086274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 w:rsidRPr="004F295A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2DF60EF0" wp14:editId="53A7C947">
                  <wp:extent cx="1905000" cy="1428750"/>
                  <wp:effectExtent l="0" t="0" r="0" b="0"/>
                  <wp:docPr id="13" name="Рисунок 13" descr="C:\Users\User\Desktop\проект мимио матрешка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проект мимио матрешка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4C7D79" w:rsidRPr="004F295A" w:rsidRDefault="00FD1308" w:rsidP="0069443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траница 10</w:t>
            </w:r>
            <w:r w:rsidR="00A23FD4" w:rsidRPr="004F295A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69443B" w:rsidRPr="004F295A" w:rsidRDefault="0069443B" w:rsidP="006944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F295A">
              <w:rPr>
                <w:rFonts w:ascii="Times New Roman" w:hAnsi="Times New Roman"/>
                <w:b/>
                <w:i/>
                <w:sz w:val="26"/>
                <w:szCs w:val="26"/>
              </w:rPr>
              <w:t>«Собери картинку»</w:t>
            </w:r>
          </w:p>
          <w:p w:rsidR="0069443B" w:rsidRPr="004F295A" w:rsidRDefault="0069443B" w:rsidP="0069443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F295A">
              <w:rPr>
                <w:rFonts w:ascii="Times New Roman" w:hAnsi="Times New Roman"/>
                <w:sz w:val="26"/>
                <w:szCs w:val="26"/>
              </w:rPr>
              <w:t>Развивать логику, образное мышление, внимание, мелкую моторику пальцев рук.</w:t>
            </w:r>
          </w:p>
          <w:p w:rsidR="0069443B" w:rsidRPr="004F295A" w:rsidRDefault="0069443B" w:rsidP="006944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295A">
              <w:rPr>
                <w:rFonts w:ascii="Times New Roman" w:hAnsi="Times New Roman" w:cs="Times New Roman"/>
                <w:sz w:val="26"/>
                <w:szCs w:val="26"/>
              </w:rPr>
              <w:t>Нажать на Домовенка Кузю -  узнать задание.</w:t>
            </w:r>
          </w:p>
          <w:p w:rsidR="0069443B" w:rsidRPr="004F295A" w:rsidRDefault="0069443B" w:rsidP="006944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295A">
              <w:rPr>
                <w:rFonts w:ascii="Times New Roman" w:hAnsi="Times New Roman"/>
                <w:sz w:val="26"/>
                <w:szCs w:val="26"/>
              </w:rPr>
              <w:t xml:space="preserve">Дети собирают </w:t>
            </w:r>
            <w:proofErr w:type="spellStart"/>
            <w:r w:rsidRPr="004F295A">
              <w:rPr>
                <w:rFonts w:ascii="Times New Roman" w:hAnsi="Times New Roman"/>
                <w:sz w:val="26"/>
                <w:szCs w:val="26"/>
              </w:rPr>
              <w:t>пазл</w:t>
            </w:r>
            <w:proofErr w:type="spellEnd"/>
            <w:r w:rsidRPr="004F295A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4C7D79" w:rsidRPr="004F295A" w:rsidRDefault="0069443B" w:rsidP="00BE770E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29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ля проверки или</w:t>
            </w:r>
            <w:r w:rsidR="00BE770E" w:rsidRPr="004F29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дсказки используется шторка.</w:t>
            </w:r>
          </w:p>
          <w:p w:rsidR="00DF239F" w:rsidRPr="004F295A" w:rsidRDefault="00DF239F" w:rsidP="0069443B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917214" w:rsidRPr="004F295A" w:rsidTr="00917214">
        <w:tc>
          <w:tcPr>
            <w:tcW w:w="3261" w:type="dxa"/>
          </w:tcPr>
          <w:p w:rsidR="00DF239F" w:rsidRPr="004F295A" w:rsidRDefault="00DF239F" w:rsidP="0086274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 w:rsidRPr="004F295A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66E19C8E" wp14:editId="783FE5C6">
                  <wp:extent cx="1905000" cy="1428750"/>
                  <wp:effectExtent l="0" t="0" r="0" b="0"/>
                  <wp:docPr id="14" name="Рисунок 14" descr="C:\Users\User\Desktop\проект мимио матрешка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проект мимио матрешка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4C7D79" w:rsidRPr="004F295A" w:rsidRDefault="00FD1308" w:rsidP="0086274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траница 11</w:t>
            </w:r>
            <w:r w:rsidR="00A23FD4" w:rsidRPr="004F295A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DB1739" w:rsidRPr="004F295A" w:rsidRDefault="00DB1739" w:rsidP="0069443B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295A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Подбери силуэты для каждой матрешки в хороводе</w:t>
            </w:r>
            <w:r w:rsidRPr="004F295A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69443B" w:rsidRPr="004F295A" w:rsidRDefault="00DB1739" w:rsidP="00BE770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F295A">
              <w:rPr>
                <w:rFonts w:ascii="Times New Roman" w:hAnsi="Times New Roman"/>
                <w:sz w:val="26"/>
                <w:szCs w:val="26"/>
              </w:rPr>
              <w:t>Развивать</w:t>
            </w:r>
            <w:r w:rsidR="0069443B" w:rsidRPr="004F295A">
              <w:rPr>
                <w:rFonts w:ascii="Times New Roman" w:hAnsi="Times New Roman"/>
                <w:sz w:val="26"/>
                <w:szCs w:val="26"/>
              </w:rPr>
              <w:t xml:space="preserve"> внимание, наблюдательность, зрительную память.</w:t>
            </w:r>
          </w:p>
          <w:p w:rsidR="00DB1739" w:rsidRPr="004F295A" w:rsidRDefault="00DB1739" w:rsidP="00BE77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295A">
              <w:rPr>
                <w:rFonts w:ascii="Times New Roman" w:hAnsi="Times New Roman" w:cs="Times New Roman"/>
                <w:sz w:val="26"/>
                <w:szCs w:val="26"/>
              </w:rPr>
              <w:t>Нажать на Домовенка Кузю -  узнать задание.</w:t>
            </w:r>
          </w:p>
          <w:p w:rsidR="00DF239F" w:rsidRPr="004F295A" w:rsidRDefault="0069443B" w:rsidP="00BE770E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29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тодом наложения цветной картинки подобрать правильный силуэт матрешек.</w:t>
            </w:r>
          </w:p>
        </w:tc>
      </w:tr>
      <w:tr w:rsidR="00917214" w:rsidRPr="004F295A" w:rsidTr="00917214">
        <w:tc>
          <w:tcPr>
            <w:tcW w:w="3261" w:type="dxa"/>
          </w:tcPr>
          <w:p w:rsidR="00DF239F" w:rsidRPr="004F295A" w:rsidRDefault="00DF239F" w:rsidP="0086274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 w:rsidRPr="004F295A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465ED63D" wp14:editId="3F4DBEFF">
                  <wp:extent cx="1905000" cy="1428750"/>
                  <wp:effectExtent l="0" t="0" r="0" b="0"/>
                  <wp:docPr id="15" name="Рисунок 15" descr="C:\Users\User\Desktop\проект мимио матрешка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проект мимио матрешка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DB1739" w:rsidRPr="004F295A" w:rsidRDefault="00FD1308" w:rsidP="00DB1739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траница 12</w:t>
            </w:r>
            <w:r w:rsidR="00A23FD4" w:rsidRPr="004F295A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DB1739" w:rsidRPr="004F295A" w:rsidRDefault="00DB1739" w:rsidP="00BE770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 w:rsidRPr="004F295A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Помоги матрешкам накрыть стол для чаепития.</w:t>
            </w:r>
          </w:p>
          <w:p w:rsidR="00DB1739" w:rsidRPr="004F295A" w:rsidRDefault="00DB1739" w:rsidP="00BE770E">
            <w:pPr>
              <w:pStyle w:val="a3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F295A">
              <w:rPr>
                <w:rFonts w:ascii="Times New Roman" w:eastAsia="Calibri" w:hAnsi="Times New Roman" w:cs="Times New Roman"/>
                <w:sz w:val="26"/>
                <w:szCs w:val="26"/>
              </w:rPr>
              <w:t>Закреплять знания детей о серв</w:t>
            </w:r>
            <w:r w:rsidR="00BE770E" w:rsidRPr="004F29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ровке стола, определяя посуду </w:t>
            </w:r>
            <w:r w:rsidRPr="004F295A">
              <w:rPr>
                <w:rFonts w:ascii="Times New Roman" w:eastAsia="Calibri" w:hAnsi="Times New Roman" w:cs="Times New Roman"/>
                <w:sz w:val="26"/>
                <w:szCs w:val="26"/>
              </w:rPr>
              <w:t>по росписям, обосновывать свой выбор.</w:t>
            </w:r>
            <w:r w:rsidRPr="004F29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4F295A">
              <w:rPr>
                <w:rFonts w:ascii="Times New Roman" w:eastAsia="Calibri" w:hAnsi="Times New Roman" w:cs="Times New Roman"/>
                <w:sz w:val="26"/>
                <w:szCs w:val="26"/>
              </w:rPr>
              <w:t>Развивать логическое мышление, память, воображение.</w:t>
            </w:r>
          </w:p>
          <w:p w:rsidR="00DB1739" w:rsidRPr="004F295A" w:rsidRDefault="00DB1739" w:rsidP="00DB17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295A">
              <w:rPr>
                <w:rFonts w:ascii="Times New Roman" w:hAnsi="Times New Roman" w:cs="Times New Roman"/>
                <w:sz w:val="26"/>
                <w:szCs w:val="26"/>
              </w:rPr>
              <w:t>Нажать на Домовенка Кузю -  узнать задание.</w:t>
            </w:r>
          </w:p>
          <w:p w:rsidR="00DF239F" w:rsidRPr="004F295A" w:rsidRDefault="00DB1739" w:rsidP="00DB1739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4F295A">
              <w:rPr>
                <w:rFonts w:ascii="Times New Roman" w:eastAsia="Calibri" w:hAnsi="Times New Roman" w:cs="Times New Roman"/>
                <w:sz w:val="26"/>
                <w:szCs w:val="26"/>
              </w:rPr>
              <w:t>Предложить «накрыть» на стол, рассмотреть посуду и объяснить почему.</w:t>
            </w:r>
          </w:p>
        </w:tc>
      </w:tr>
      <w:tr w:rsidR="00917214" w:rsidRPr="004F295A" w:rsidTr="00917214">
        <w:tc>
          <w:tcPr>
            <w:tcW w:w="3261" w:type="dxa"/>
          </w:tcPr>
          <w:p w:rsidR="00DF239F" w:rsidRPr="004F295A" w:rsidRDefault="00992833" w:rsidP="0086274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 w:rsidRPr="004F295A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24A51880" wp14:editId="6CA9B47F">
                  <wp:extent cx="1905000" cy="1428750"/>
                  <wp:effectExtent l="0" t="0" r="0" b="0"/>
                  <wp:docPr id="16" name="Рисунок 16" descr="C:\Users\User\Desktop\фото пректа\проект мимио матрешка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фото пректа\проект мимио матрешка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B07F75" w:rsidRPr="004F295A" w:rsidRDefault="00FD1308" w:rsidP="00B07F7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траница 13</w:t>
            </w:r>
            <w:r w:rsidR="00A23FD4" w:rsidRPr="004F295A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B07F75" w:rsidRPr="004F295A" w:rsidRDefault="00B07F75" w:rsidP="00B07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F295A">
              <w:rPr>
                <w:rFonts w:ascii="Times New Roman" w:hAnsi="Times New Roman"/>
                <w:b/>
                <w:i/>
                <w:sz w:val="26"/>
                <w:szCs w:val="26"/>
              </w:rPr>
              <w:t>«Найди отличия»</w:t>
            </w:r>
          </w:p>
          <w:p w:rsidR="00B07F75" w:rsidRPr="004F295A" w:rsidRDefault="003A3698" w:rsidP="00B07F75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F295A">
              <w:rPr>
                <w:rFonts w:ascii="Times New Roman" w:hAnsi="Times New Roman"/>
                <w:sz w:val="26"/>
                <w:szCs w:val="26"/>
              </w:rPr>
              <w:t>Развивать</w:t>
            </w:r>
            <w:r w:rsidR="00B07F75" w:rsidRPr="004F295A">
              <w:rPr>
                <w:rFonts w:ascii="Times New Roman" w:hAnsi="Times New Roman"/>
                <w:sz w:val="26"/>
                <w:szCs w:val="26"/>
              </w:rPr>
              <w:t xml:space="preserve"> наблюдательность, внимание, память, логическое мышление.</w:t>
            </w:r>
          </w:p>
          <w:p w:rsidR="004C7D79" w:rsidRPr="004F295A" w:rsidRDefault="004C7D79" w:rsidP="004C7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295A">
              <w:rPr>
                <w:rFonts w:ascii="Times New Roman" w:hAnsi="Times New Roman" w:cs="Times New Roman"/>
                <w:sz w:val="26"/>
                <w:szCs w:val="26"/>
              </w:rPr>
              <w:t>Нажать на Домовенка Кузю -  узнать задание.</w:t>
            </w:r>
          </w:p>
          <w:p w:rsidR="00DF239F" w:rsidRPr="004F295A" w:rsidRDefault="00B07F75" w:rsidP="004C7D79">
            <w:pPr>
              <w:spacing w:after="0" w:line="240" w:lineRule="auto"/>
              <w:rPr>
                <w:sz w:val="26"/>
                <w:szCs w:val="26"/>
              </w:rPr>
            </w:pPr>
            <w:r w:rsidRPr="004F295A">
              <w:rPr>
                <w:rFonts w:ascii="Times New Roman" w:hAnsi="Times New Roman"/>
                <w:sz w:val="26"/>
                <w:szCs w:val="26"/>
              </w:rPr>
              <w:t xml:space="preserve">Дети отмечают </w:t>
            </w:r>
            <w:r w:rsidR="004C7D79" w:rsidRPr="004F295A">
              <w:rPr>
                <w:rFonts w:ascii="Times New Roman" w:hAnsi="Times New Roman"/>
                <w:sz w:val="26"/>
                <w:szCs w:val="26"/>
              </w:rPr>
              <w:t xml:space="preserve">различия на картинке справа с помощью инструментов </w:t>
            </w:r>
            <w:proofErr w:type="spellStart"/>
            <w:r w:rsidR="004C7D79" w:rsidRPr="004F295A">
              <w:rPr>
                <w:rFonts w:ascii="Times New Roman" w:hAnsi="Times New Roman"/>
                <w:sz w:val="26"/>
                <w:szCs w:val="26"/>
                <w:lang w:val="en-US"/>
              </w:rPr>
              <w:t>Mimio</w:t>
            </w:r>
            <w:proofErr w:type="spellEnd"/>
            <w:r w:rsidR="004C7D79" w:rsidRPr="004F295A">
              <w:rPr>
                <w:rFonts w:ascii="Times New Roman" w:hAnsi="Times New Roman"/>
                <w:sz w:val="26"/>
                <w:szCs w:val="26"/>
              </w:rPr>
              <w:t>. С</w:t>
            </w:r>
            <w:r w:rsidRPr="004F295A">
              <w:rPr>
                <w:rFonts w:ascii="Times New Roman" w:hAnsi="Times New Roman"/>
                <w:sz w:val="26"/>
                <w:szCs w:val="26"/>
              </w:rPr>
              <w:t>права находится панель с правильными ответами</w:t>
            </w:r>
            <w:r w:rsidR="004C7D79" w:rsidRPr="004F295A">
              <w:rPr>
                <w:rFonts w:ascii="Times New Roman" w:hAnsi="Times New Roman"/>
                <w:sz w:val="26"/>
                <w:szCs w:val="26"/>
              </w:rPr>
              <w:t xml:space="preserve"> (нажать на стрелочку)</w:t>
            </w:r>
            <w:r w:rsidRPr="004F295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917214" w:rsidRPr="004F295A" w:rsidTr="00917214">
        <w:tc>
          <w:tcPr>
            <w:tcW w:w="3261" w:type="dxa"/>
          </w:tcPr>
          <w:p w:rsidR="00DF239F" w:rsidRPr="004F295A" w:rsidRDefault="00992833" w:rsidP="0086274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 w:rsidRPr="004F295A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  <w:u w:val="single"/>
                <w:lang w:eastAsia="ru-RU"/>
              </w:rPr>
              <w:lastRenderedPageBreak/>
              <w:drawing>
                <wp:inline distT="0" distB="0" distL="0" distR="0" wp14:anchorId="457E6FB6" wp14:editId="1E907176">
                  <wp:extent cx="1905000" cy="1428750"/>
                  <wp:effectExtent l="0" t="0" r="0" b="0"/>
                  <wp:docPr id="17" name="Рисунок 17" descr="C:\Users\User\Desktop\проект мимио матрешка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проект мимио матрешка_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B07F75" w:rsidRPr="004F295A" w:rsidRDefault="00A23FD4" w:rsidP="00B07F7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 w:rsidRPr="004F295A">
              <w:rPr>
                <w:rFonts w:ascii="Times New Roman" w:hAnsi="Times New Roman"/>
                <w:b/>
                <w:sz w:val="26"/>
                <w:szCs w:val="26"/>
              </w:rPr>
              <w:t xml:space="preserve">Страница </w:t>
            </w:r>
            <w:r w:rsidR="00FD1308"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  <w:p w:rsidR="00B07F75" w:rsidRPr="004F295A" w:rsidRDefault="00B07F75" w:rsidP="00B07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F295A">
              <w:rPr>
                <w:rFonts w:ascii="Times New Roman" w:hAnsi="Times New Roman"/>
                <w:b/>
                <w:i/>
                <w:sz w:val="26"/>
                <w:szCs w:val="26"/>
              </w:rPr>
              <w:t>«Найди отличия»</w:t>
            </w:r>
          </w:p>
          <w:p w:rsidR="00B07F75" w:rsidRPr="004F295A" w:rsidRDefault="003A3698" w:rsidP="00B07F75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F295A">
              <w:rPr>
                <w:rFonts w:ascii="Times New Roman" w:hAnsi="Times New Roman"/>
                <w:sz w:val="26"/>
                <w:szCs w:val="26"/>
              </w:rPr>
              <w:t>Развивать</w:t>
            </w:r>
            <w:r w:rsidR="00B07F75" w:rsidRPr="004F295A">
              <w:rPr>
                <w:rFonts w:ascii="Times New Roman" w:hAnsi="Times New Roman"/>
                <w:sz w:val="26"/>
                <w:szCs w:val="26"/>
              </w:rPr>
              <w:t xml:space="preserve"> наблюдательность, внимание, память, логическое мышление.</w:t>
            </w:r>
          </w:p>
          <w:p w:rsidR="004C7D79" w:rsidRPr="004F295A" w:rsidRDefault="004C7D79" w:rsidP="004C7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295A">
              <w:rPr>
                <w:rFonts w:ascii="Times New Roman" w:hAnsi="Times New Roman" w:cs="Times New Roman"/>
                <w:sz w:val="26"/>
                <w:szCs w:val="26"/>
              </w:rPr>
              <w:t>Нажать на Домовенка Кузю -  узнать задание.</w:t>
            </w:r>
          </w:p>
          <w:p w:rsidR="00DF239F" w:rsidRPr="004F295A" w:rsidRDefault="004C7D79" w:rsidP="00B07F75">
            <w:pPr>
              <w:spacing w:after="0" w:line="240" w:lineRule="auto"/>
              <w:rPr>
                <w:sz w:val="26"/>
                <w:szCs w:val="26"/>
              </w:rPr>
            </w:pPr>
            <w:r w:rsidRPr="004F295A">
              <w:rPr>
                <w:rFonts w:ascii="Times New Roman" w:hAnsi="Times New Roman"/>
                <w:sz w:val="26"/>
                <w:szCs w:val="26"/>
              </w:rPr>
              <w:t xml:space="preserve">Дети отмечают различия на картинке справа с помощью инструментов </w:t>
            </w:r>
            <w:proofErr w:type="spellStart"/>
            <w:r w:rsidRPr="004F295A">
              <w:rPr>
                <w:rFonts w:ascii="Times New Roman" w:hAnsi="Times New Roman"/>
                <w:sz w:val="26"/>
                <w:szCs w:val="26"/>
                <w:lang w:val="en-US"/>
              </w:rPr>
              <w:t>Mimio</w:t>
            </w:r>
            <w:proofErr w:type="spellEnd"/>
            <w:r w:rsidRPr="004F295A">
              <w:rPr>
                <w:rFonts w:ascii="Times New Roman" w:hAnsi="Times New Roman"/>
                <w:sz w:val="26"/>
                <w:szCs w:val="26"/>
              </w:rPr>
              <w:t>. Справа находится панель с правильными ответами (нажать на стрелочку).</w:t>
            </w:r>
          </w:p>
        </w:tc>
      </w:tr>
      <w:tr w:rsidR="00917214" w:rsidRPr="004F295A" w:rsidTr="00917214">
        <w:tc>
          <w:tcPr>
            <w:tcW w:w="3261" w:type="dxa"/>
          </w:tcPr>
          <w:p w:rsidR="00DF239F" w:rsidRPr="004F295A" w:rsidRDefault="00992833" w:rsidP="0086274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 w:rsidRPr="004F295A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265D7544" wp14:editId="6A686A6C">
                  <wp:extent cx="1905000" cy="1428750"/>
                  <wp:effectExtent l="0" t="0" r="0" b="0"/>
                  <wp:docPr id="18" name="Рисунок 18" descr="C:\Users\User\Desktop\проект мимио матрешка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проект мимио матрешка_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4C7D79" w:rsidRPr="004F295A" w:rsidRDefault="00FD1308" w:rsidP="00DB173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траница 15</w:t>
            </w:r>
            <w:r w:rsidR="00A23FD4" w:rsidRPr="004F295A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DB1739" w:rsidRPr="004F295A" w:rsidRDefault="00DB1739" w:rsidP="00DB1739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4F295A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Расскажи стихотворение по </w:t>
            </w:r>
            <w:proofErr w:type="spellStart"/>
            <w:r w:rsidRPr="004F295A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мнемотаблице</w:t>
            </w:r>
            <w:proofErr w:type="spellEnd"/>
            <w:r w:rsidRPr="004F295A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.</w:t>
            </w:r>
          </w:p>
          <w:p w:rsidR="00DB1739" w:rsidRPr="004F295A" w:rsidRDefault="00DB1739" w:rsidP="00DB173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4F295A">
              <w:rPr>
                <w:rFonts w:ascii="Times New Roman" w:eastAsia="Calibri" w:hAnsi="Times New Roman" w:cs="Times New Roman"/>
                <w:sz w:val="26"/>
                <w:szCs w:val="26"/>
              </w:rPr>
              <w:t>Закрепить навыки разучивания стихотворений по набору определенных картинок. Развивать память, внимание, речь.</w:t>
            </w:r>
          </w:p>
          <w:p w:rsidR="00DF239F" w:rsidRDefault="00DB1739" w:rsidP="00DB17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295A">
              <w:rPr>
                <w:rFonts w:ascii="Times New Roman" w:hAnsi="Times New Roman" w:cs="Times New Roman"/>
                <w:sz w:val="26"/>
                <w:szCs w:val="26"/>
              </w:rPr>
              <w:t>Нажать на Домовенка</w:t>
            </w:r>
            <w:r w:rsidR="00DD234A" w:rsidRPr="004F295A">
              <w:rPr>
                <w:rFonts w:ascii="Times New Roman" w:hAnsi="Times New Roman" w:cs="Times New Roman"/>
                <w:sz w:val="26"/>
                <w:szCs w:val="26"/>
              </w:rPr>
              <w:t xml:space="preserve"> Кузю -  узнать задание</w:t>
            </w:r>
            <w:r w:rsidRPr="004F29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35311" w:rsidRPr="004F295A" w:rsidRDefault="00035311" w:rsidP="00DB17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7214" w:rsidRPr="004F295A" w:rsidTr="00917214">
        <w:tc>
          <w:tcPr>
            <w:tcW w:w="3261" w:type="dxa"/>
          </w:tcPr>
          <w:p w:rsidR="00DF239F" w:rsidRPr="004F295A" w:rsidRDefault="00992833" w:rsidP="0086274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 w:rsidRPr="004F295A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42C79E55" wp14:editId="7F11E855">
                  <wp:extent cx="1905000" cy="1428750"/>
                  <wp:effectExtent l="0" t="0" r="0" b="0"/>
                  <wp:docPr id="19" name="Рисунок 19" descr="C:\Users\User\Desktop\проект мимио матрешка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проект мимио матрешка_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4C7D79" w:rsidRPr="004F295A" w:rsidRDefault="00FD1308" w:rsidP="0086274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траница 16</w:t>
            </w:r>
            <w:r w:rsidR="00A23FD4" w:rsidRPr="004F295A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8F5AA8" w:rsidRPr="004F295A" w:rsidRDefault="008F5AA8" w:rsidP="008F5AA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F295A">
              <w:rPr>
                <w:rFonts w:ascii="Times New Roman" w:hAnsi="Times New Roman"/>
                <w:b/>
                <w:i/>
                <w:sz w:val="26"/>
                <w:szCs w:val="26"/>
              </w:rPr>
              <w:t>Найди недостающую матрешку.</w:t>
            </w:r>
          </w:p>
          <w:p w:rsidR="008F5AA8" w:rsidRPr="004F295A" w:rsidRDefault="008F5AA8" w:rsidP="008F5AA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F295A">
              <w:rPr>
                <w:rFonts w:ascii="Times New Roman" w:hAnsi="Times New Roman"/>
                <w:sz w:val="26"/>
                <w:szCs w:val="26"/>
              </w:rPr>
              <w:t>Развиваем внимание, логическое мышление.</w:t>
            </w:r>
          </w:p>
          <w:p w:rsidR="008F5AA8" w:rsidRPr="004F295A" w:rsidRDefault="008F5AA8" w:rsidP="008F5A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295A">
              <w:rPr>
                <w:rFonts w:ascii="Times New Roman" w:hAnsi="Times New Roman" w:cs="Times New Roman"/>
                <w:sz w:val="26"/>
                <w:szCs w:val="26"/>
              </w:rPr>
              <w:t>Нажать на Домовенка Кузю -  узнать задание.</w:t>
            </w:r>
          </w:p>
          <w:p w:rsidR="00DF239F" w:rsidRPr="004F295A" w:rsidRDefault="004F295A" w:rsidP="008F5A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295A">
              <w:rPr>
                <w:rFonts w:ascii="Times New Roman" w:hAnsi="Times New Roman"/>
                <w:sz w:val="26"/>
                <w:szCs w:val="26"/>
              </w:rPr>
              <w:t xml:space="preserve">Дети подбирают нужную </w:t>
            </w:r>
            <w:r w:rsidR="008F5AA8" w:rsidRPr="004F295A">
              <w:rPr>
                <w:rFonts w:ascii="Times New Roman" w:hAnsi="Times New Roman"/>
                <w:sz w:val="26"/>
                <w:szCs w:val="26"/>
              </w:rPr>
              <w:t xml:space="preserve">матрешку и вставляют ее в пустое окошко. </w:t>
            </w:r>
          </w:p>
        </w:tc>
      </w:tr>
      <w:tr w:rsidR="00917214" w:rsidRPr="004F295A" w:rsidTr="00917214">
        <w:tc>
          <w:tcPr>
            <w:tcW w:w="3261" w:type="dxa"/>
          </w:tcPr>
          <w:p w:rsidR="00DF239F" w:rsidRPr="004F295A" w:rsidRDefault="00992833" w:rsidP="0086274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 w:rsidRPr="004F295A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6D0B13B1" wp14:editId="5CFF4F15">
                  <wp:extent cx="1905000" cy="1428750"/>
                  <wp:effectExtent l="0" t="0" r="0" b="0"/>
                  <wp:docPr id="20" name="Рисунок 20" descr="C:\Users\User\Desktop\проект мимио матрешка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проект мимио матрешка_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69443B" w:rsidRPr="004F295A" w:rsidRDefault="00FD1308" w:rsidP="0069443B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траница 17</w:t>
            </w:r>
            <w:r w:rsidR="00A23FD4" w:rsidRPr="004F295A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805457" w:rsidRPr="004F295A" w:rsidRDefault="00805457" w:rsidP="0069443B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F295A">
              <w:rPr>
                <w:rFonts w:ascii="Times New Roman" w:hAnsi="Times New Roman"/>
                <w:b/>
                <w:i/>
                <w:sz w:val="26"/>
                <w:szCs w:val="26"/>
              </w:rPr>
              <w:t>Лабиринт.</w:t>
            </w:r>
          </w:p>
          <w:p w:rsidR="0069443B" w:rsidRPr="004F295A" w:rsidRDefault="0069443B" w:rsidP="0069443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 w:rsidRPr="004F295A">
              <w:rPr>
                <w:rFonts w:ascii="Times New Roman" w:hAnsi="Times New Roman"/>
                <w:sz w:val="26"/>
                <w:szCs w:val="26"/>
              </w:rPr>
              <w:t xml:space="preserve">Закреплять умение ориентироваться на плоскости. </w:t>
            </w:r>
            <w:r w:rsidRPr="004F29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вать графические навыки и мышление детей,</w:t>
            </w:r>
            <w:r w:rsidRPr="004F295A">
              <w:rPr>
                <w:rFonts w:ascii="Times New Roman" w:hAnsi="Times New Roman"/>
                <w:sz w:val="26"/>
                <w:szCs w:val="26"/>
              </w:rPr>
              <w:t xml:space="preserve"> внимание.</w:t>
            </w:r>
          </w:p>
          <w:p w:rsidR="0069443B" w:rsidRPr="004F295A" w:rsidRDefault="0069443B" w:rsidP="006944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295A">
              <w:rPr>
                <w:rFonts w:ascii="Times New Roman" w:hAnsi="Times New Roman" w:cs="Times New Roman"/>
                <w:sz w:val="26"/>
                <w:szCs w:val="26"/>
              </w:rPr>
              <w:t>Нажать на Домовенка Кузю -  узнать задание.</w:t>
            </w:r>
          </w:p>
          <w:p w:rsidR="00DF239F" w:rsidRPr="004F295A" w:rsidRDefault="0069443B" w:rsidP="0069443B">
            <w:pPr>
              <w:pStyle w:val="a3"/>
              <w:rPr>
                <w:sz w:val="26"/>
                <w:szCs w:val="26"/>
              </w:rPr>
            </w:pPr>
            <w:r w:rsidRPr="004F295A">
              <w:rPr>
                <w:rFonts w:ascii="Times New Roman" w:hAnsi="Times New Roman"/>
                <w:sz w:val="26"/>
                <w:szCs w:val="26"/>
              </w:rPr>
              <w:t xml:space="preserve">Дети прокладывают путь, </w:t>
            </w:r>
            <w:r w:rsidRPr="004F29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спользуя инструменты </w:t>
            </w:r>
            <w:proofErr w:type="spellStart"/>
            <w:r w:rsidRPr="004F29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imio</w:t>
            </w:r>
            <w:proofErr w:type="spellEnd"/>
            <w:r w:rsidRPr="004F29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4F295A">
              <w:rPr>
                <w:sz w:val="26"/>
                <w:szCs w:val="26"/>
              </w:rPr>
              <w:t xml:space="preserve"> </w:t>
            </w:r>
          </w:p>
        </w:tc>
      </w:tr>
      <w:tr w:rsidR="00917214" w:rsidRPr="004F295A" w:rsidTr="00917214">
        <w:tc>
          <w:tcPr>
            <w:tcW w:w="3261" w:type="dxa"/>
          </w:tcPr>
          <w:p w:rsidR="00DF239F" w:rsidRPr="004F295A" w:rsidRDefault="00992833" w:rsidP="0086274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 w:rsidRPr="004F295A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4989B41E" wp14:editId="42CFB46C">
                  <wp:extent cx="1905000" cy="1428750"/>
                  <wp:effectExtent l="0" t="0" r="0" b="0"/>
                  <wp:docPr id="21" name="Рисунок 21" descr="C:\Users\User\Desktop\проект мимио матрешка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проект мимио матрешка_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DF239F" w:rsidRPr="004F295A" w:rsidRDefault="00FD1308" w:rsidP="004C7D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траница 18</w:t>
            </w:r>
            <w:r w:rsidR="00A23FD4" w:rsidRPr="004F295A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4C7D79" w:rsidRPr="004F295A" w:rsidRDefault="004C7D79" w:rsidP="004C7D79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4F295A">
              <w:rPr>
                <w:rFonts w:ascii="Times New Roman" w:hAnsi="Times New Roman"/>
                <w:b/>
                <w:i/>
                <w:sz w:val="26"/>
                <w:szCs w:val="26"/>
              </w:rPr>
              <w:t>«Найди пару»</w:t>
            </w:r>
            <w:r w:rsidRPr="004F295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</w:p>
          <w:p w:rsidR="004C7D79" w:rsidRPr="004F295A" w:rsidRDefault="004C7D79" w:rsidP="004C7D7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29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ить запоминать расположение одинаковых матрешек, развивать внимание, память, действовать на время.</w:t>
            </w:r>
          </w:p>
          <w:p w:rsidR="004C7D79" w:rsidRPr="004F295A" w:rsidRDefault="004C7D79" w:rsidP="004C7D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295A">
              <w:rPr>
                <w:rFonts w:ascii="Times New Roman" w:hAnsi="Times New Roman" w:cs="Times New Roman"/>
                <w:sz w:val="26"/>
                <w:szCs w:val="26"/>
              </w:rPr>
              <w:t>Нажать на Домовенка Кузю -  узнать задание.</w:t>
            </w:r>
          </w:p>
          <w:p w:rsidR="004C7D79" w:rsidRPr="004F295A" w:rsidRDefault="004C7D79" w:rsidP="004C7D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 w:rsidRPr="004F295A">
              <w:rPr>
                <w:rFonts w:ascii="Times New Roman" w:hAnsi="Times New Roman"/>
                <w:sz w:val="26"/>
                <w:szCs w:val="26"/>
              </w:rPr>
              <w:t>Дети рассматривают парные предметы и стараются запомнить их местоположение. Предметы закрываются звездочками. Надо угадать, где находятся парные предметы. Картинки открывают по две.</w:t>
            </w:r>
          </w:p>
        </w:tc>
      </w:tr>
      <w:tr w:rsidR="00917214" w:rsidRPr="004F295A" w:rsidTr="00917214">
        <w:tc>
          <w:tcPr>
            <w:tcW w:w="3261" w:type="dxa"/>
          </w:tcPr>
          <w:p w:rsidR="00DF239F" w:rsidRPr="004F295A" w:rsidRDefault="00992833" w:rsidP="0086274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 w:rsidRPr="004F295A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35495EB0" wp14:editId="5AC25C67">
                  <wp:extent cx="1905000" cy="1428750"/>
                  <wp:effectExtent l="0" t="0" r="0" b="0"/>
                  <wp:docPr id="22" name="Рисунок 22" descr="C:\Users\User\Desktop\проект мимио матрешка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проект мимио матрешка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4C7D79" w:rsidRPr="004F295A" w:rsidRDefault="00FD1308" w:rsidP="008F5AA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траница 19</w:t>
            </w:r>
            <w:r w:rsidR="00A23FD4" w:rsidRPr="004F295A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DB1739" w:rsidRPr="004F295A" w:rsidRDefault="00DB1739" w:rsidP="008F5AA8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4F295A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Угадай русский народный инструмент по звуку</w:t>
            </w:r>
          </w:p>
          <w:p w:rsidR="00DB1739" w:rsidRPr="004F295A" w:rsidRDefault="00DB1739" w:rsidP="008F5AA8">
            <w:pPr>
              <w:pStyle w:val="a3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F29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вать умение различать музыкальный инструмент по звуку, фонематический слух.</w:t>
            </w:r>
            <w:r w:rsidRPr="004F295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DB1739" w:rsidRPr="004F295A" w:rsidRDefault="00DB1739" w:rsidP="008F5A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295A">
              <w:rPr>
                <w:rFonts w:ascii="Times New Roman" w:hAnsi="Times New Roman" w:cs="Times New Roman"/>
                <w:sz w:val="26"/>
                <w:szCs w:val="26"/>
              </w:rPr>
              <w:t>Нажать на Домовенка Кузю -  узнать задание.</w:t>
            </w:r>
          </w:p>
          <w:p w:rsidR="00DF239F" w:rsidRPr="004F295A" w:rsidRDefault="00DB1739" w:rsidP="008F5AA8">
            <w:pPr>
              <w:pStyle w:val="a3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F295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тилусом</w:t>
            </w:r>
            <w:r w:rsidR="00BE770E" w:rsidRPr="004F295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4F295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жимая на звуковой сигнал, нужно </w:t>
            </w:r>
            <w:r w:rsidR="00F51D7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рослушать и </w:t>
            </w:r>
            <w:r w:rsidRPr="004F295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тгадать, какой народный музыкальный инструмент звучит.</w:t>
            </w:r>
          </w:p>
        </w:tc>
      </w:tr>
      <w:tr w:rsidR="00917214" w:rsidRPr="004F295A" w:rsidTr="00917214">
        <w:tc>
          <w:tcPr>
            <w:tcW w:w="3261" w:type="dxa"/>
          </w:tcPr>
          <w:p w:rsidR="00DF239F" w:rsidRPr="004F295A" w:rsidRDefault="00992833" w:rsidP="0086274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 w:rsidRPr="004F295A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  <w:u w:val="single"/>
                <w:lang w:eastAsia="ru-RU"/>
              </w:rPr>
              <w:lastRenderedPageBreak/>
              <w:drawing>
                <wp:inline distT="0" distB="0" distL="0" distR="0" wp14:anchorId="6D5FCCC8" wp14:editId="0F400E0B">
                  <wp:extent cx="1905000" cy="1428750"/>
                  <wp:effectExtent l="0" t="0" r="0" b="0"/>
                  <wp:docPr id="23" name="Рисунок 23" descr="C:\Users\User\Desktop\проект мимио матрешка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проект мимио матрешка_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4C7D79" w:rsidRPr="004F295A" w:rsidRDefault="00FD1308" w:rsidP="008036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траница 20</w:t>
            </w:r>
            <w:r w:rsidR="00A23FD4" w:rsidRPr="004F295A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BE770E" w:rsidRPr="004F295A" w:rsidRDefault="00BE770E" w:rsidP="0080361A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4F295A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Помоги матрешкам найти младших сестричек. </w:t>
            </w:r>
          </w:p>
          <w:p w:rsidR="00BE770E" w:rsidRPr="004F295A" w:rsidRDefault="00BE770E" w:rsidP="0080361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29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вать внимание детей.</w:t>
            </w:r>
          </w:p>
          <w:p w:rsidR="00BE770E" w:rsidRPr="004F295A" w:rsidRDefault="00BE770E" w:rsidP="008036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295A">
              <w:rPr>
                <w:rFonts w:ascii="Times New Roman" w:hAnsi="Times New Roman" w:cs="Times New Roman"/>
                <w:sz w:val="26"/>
                <w:szCs w:val="26"/>
              </w:rPr>
              <w:t>Нажать на Домовенка Кузю -  узнать задание.</w:t>
            </w:r>
          </w:p>
          <w:p w:rsidR="00BE770E" w:rsidRPr="004F295A" w:rsidRDefault="00BE770E" w:rsidP="0080361A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29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тям предлагается найти всех маленьких матрешек. Также надо ответить на вопрос «Где спряталась матрешка?» (за кустом, на дереве  и т.д.)</w:t>
            </w:r>
          </w:p>
          <w:p w:rsidR="00DF239F" w:rsidRPr="004F295A" w:rsidRDefault="00DF239F" w:rsidP="00BE770E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917214" w:rsidRPr="004F295A" w:rsidTr="00917214">
        <w:tc>
          <w:tcPr>
            <w:tcW w:w="3261" w:type="dxa"/>
          </w:tcPr>
          <w:p w:rsidR="00DF239F" w:rsidRPr="004F295A" w:rsidRDefault="00E30CA8" w:rsidP="0086274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 w:rsidRPr="004F295A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2767795D" wp14:editId="47A7B58F">
                  <wp:extent cx="1905000" cy="1428750"/>
                  <wp:effectExtent l="0" t="0" r="0" b="0"/>
                  <wp:docPr id="24" name="Рисунок 24" descr="C:\Users\User\Desktop\проект мимио матрешка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проект мимио матрешка_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4C7D79" w:rsidRPr="004F295A" w:rsidRDefault="00FD1308" w:rsidP="0086274D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траница21</w:t>
            </w:r>
            <w:r w:rsidR="00A23FD4" w:rsidRPr="004F295A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C66366" w:rsidRPr="004F295A" w:rsidRDefault="00C66366" w:rsidP="0086274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</w:rPr>
            </w:pPr>
            <w:r w:rsidRPr="004F295A">
              <w:rPr>
                <w:rFonts w:ascii="Times New Roman" w:hAnsi="Times New Roman"/>
                <w:b/>
                <w:i/>
                <w:sz w:val="26"/>
                <w:szCs w:val="26"/>
              </w:rPr>
              <w:t>Игра «Доберись до домика»</w:t>
            </w:r>
          </w:p>
          <w:p w:rsidR="00C66366" w:rsidRPr="004F295A" w:rsidRDefault="00C66366" w:rsidP="00C66366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F295A">
              <w:rPr>
                <w:rFonts w:ascii="Times New Roman" w:hAnsi="Times New Roman"/>
                <w:sz w:val="26"/>
                <w:szCs w:val="26"/>
              </w:rPr>
              <w:t>Закрепляем счёт, развиваем внимание, память, логическое мышление.</w:t>
            </w:r>
          </w:p>
          <w:p w:rsidR="00C66366" w:rsidRPr="004F295A" w:rsidRDefault="00C66366" w:rsidP="00C663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295A">
              <w:rPr>
                <w:rFonts w:ascii="Times New Roman" w:hAnsi="Times New Roman" w:cs="Times New Roman"/>
                <w:sz w:val="26"/>
                <w:szCs w:val="26"/>
              </w:rPr>
              <w:t>Нажать на Домовенка Кузю -  узнать задание.</w:t>
            </w:r>
          </w:p>
          <w:p w:rsidR="00DF239F" w:rsidRPr="004F295A" w:rsidRDefault="00C66366" w:rsidP="00C66366">
            <w:pPr>
              <w:spacing w:after="0" w:line="240" w:lineRule="auto"/>
              <w:rPr>
                <w:sz w:val="26"/>
                <w:szCs w:val="26"/>
              </w:rPr>
            </w:pPr>
            <w:r w:rsidRPr="004F295A">
              <w:rPr>
                <w:rFonts w:ascii="Times New Roman" w:hAnsi="Times New Roman"/>
                <w:sz w:val="26"/>
                <w:szCs w:val="26"/>
              </w:rPr>
              <w:t xml:space="preserve">Дети бросают кубик, делают ход. Попадая на красный </w:t>
            </w:r>
            <w:proofErr w:type="gramStart"/>
            <w:r w:rsidRPr="004F295A">
              <w:rPr>
                <w:rFonts w:ascii="Times New Roman" w:hAnsi="Times New Roman"/>
                <w:sz w:val="26"/>
                <w:szCs w:val="26"/>
              </w:rPr>
              <w:t>круг</w:t>
            </w:r>
            <w:proofErr w:type="gramEnd"/>
            <w:r w:rsidRPr="004F295A">
              <w:rPr>
                <w:rFonts w:ascii="Times New Roman" w:hAnsi="Times New Roman"/>
                <w:sz w:val="26"/>
                <w:szCs w:val="26"/>
              </w:rPr>
              <w:t xml:space="preserve"> пропускают 1 ход, а на кружок, от которого указана стрелка, совершают переход по стрелке.</w:t>
            </w:r>
          </w:p>
        </w:tc>
      </w:tr>
      <w:tr w:rsidR="00917214" w:rsidRPr="004F295A" w:rsidTr="00917214">
        <w:tc>
          <w:tcPr>
            <w:tcW w:w="3261" w:type="dxa"/>
          </w:tcPr>
          <w:p w:rsidR="00DF239F" w:rsidRPr="004F295A" w:rsidRDefault="00E30CA8" w:rsidP="0086274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 w:rsidRPr="004F295A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07ED0173" wp14:editId="2A5D4BBB">
                  <wp:extent cx="1905000" cy="1428750"/>
                  <wp:effectExtent l="0" t="0" r="0" b="0"/>
                  <wp:docPr id="25" name="Рисунок 25" descr="C:\Users\User\Desktop\проект мимио матрешка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проект мимио матрешка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4C7D79" w:rsidRPr="004F295A" w:rsidRDefault="00FD1308" w:rsidP="0086274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траница 22</w:t>
            </w:r>
            <w:r w:rsidR="00A23FD4" w:rsidRPr="004F295A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4C7D79" w:rsidRPr="004F295A" w:rsidRDefault="004C7D79" w:rsidP="004C7D79">
            <w:pPr>
              <w:pStyle w:val="a4"/>
              <w:spacing w:line="240" w:lineRule="auto"/>
              <w:ind w:left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F295A">
              <w:rPr>
                <w:rFonts w:ascii="Times New Roman" w:hAnsi="Times New Roman"/>
                <w:b/>
                <w:i/>
                <w:sz w:val="26"/>
                <w:szCs w:val="26"/>
              </w:rPr>
              <w:t>«Разгадай кроссворд»</w:t>
            </w:r>
          </w:p>
          <w:p w:rsidR="004C7D79" w:rsidRPr="004F295A" w:rsidRDefault="004C7D79" w:rsidP="00C66366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F295A">
              <w:rPr>
                <w:rFonts w:ascii="Times New Roman" w:hAnsi="Times New Roman"/>
                <w:sz w:val="26"/>
                <w:szCs w:val="26"/>
              </w:rPr>
              <w:t xml:space="preserve">Развивать </w:t>
            </w:r>
            <w:r w:rsidR="00C66366" w:rsidRPr="004F295A">
              <w:rPr>
                <w:rFonts w:ascii="Times New Roman" w:hAnsi="Times New Roman"/>
                <w:sz w:val="26"/>
                <w:szCs w:val="26"/>
              </w:rPr>
              <w:t>связную речь детей, активизировать словарь, тренировать</w:t>
            </w:r>
            <w:r w:rsidRPr="004F295A">
              <w:rPr>
                <w:rFonts w:ascii="Times New Roman" w:hAnsi="Times New Roman"/>
                <w:sz w:val="26"/>
                <w:szCs w:val="26"/>
              </w:rPr>
              <w:t xml:space="preserve"> в написании слов, умении рассуждать и обосновывать свой ответ.</w:t>
            </w:r>
          </w:p>
          <w:p w:rsidR="004C7D79" w:rsidRPr="004F295A" w:rsidRDefault="004C7D79" w:rsidP="00C663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295A">
              <w:rPr>
                <w:rFonts w:ascii="Times New Roman" w:hAnsi="Times New Roman" w:cs="Times New Roman"/>
                <w:sz w:val="26"/>
                <w:szCs w:val="26"/>
              </w:rPr>
              <w:t>Нажать на Домовенка Кузю -  узнать задание.</w:t>
            </w:r>
          </w:p>
          <w:p w:rsidR="00C66366" w:rsidRPr="004F295A" w:rsidRDefault="00C66366" w:rsidP="00C663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295A">
              <w:rPr>
                <w:rFonts w:ascii="Times New Roman" w:hAnsi="Times New Roman"/>
                <w:sz w:val="26"/>
                <w:szCs w:val="26"/>
              </w:rPr>
              <w:t xml:space="preserve">Нужно вписать </w:t>
            </w:r>
            <w:r w:rsidR="004F295A" w:rsidRPr="004F295A">
              <w:rPr>
                <w:rFonts w:ascii="Times New Roman" w:hAnsi="Times New Roman"/>
                <w:sz w:val="26"/>
                <w:szCs w:val="26"/>
              </w:rPr>
              <w:t xml:space="preserve">с помощью инструментов </w:t>
            </w:r>
            <w:proofErr w:type="spellStart"/>
            <w:r w:rsidR="004F295A" w:rsidRPr="004F295A">
              <w:rPr>
                <w:rFonts w:ascii="Times New Roman" w:hAnsi="Times New Roman"/>
                <w:sz w:val="26"/>
                <w:szCs w:val="26"/>
                <w:lang w:val="en-US"/>
              </w:rPr>
              <w:t>Mimio</w:t>
            </w:r>
            <w:proofErr w:type="spellEnd"/>
            <w:r w:rsidR="004F295A" w:rsidRPr="004F295A">
              <w:rPr>
                <w:rFonts w:ascii="Times New Roman" w:hAnsi="Times New Roman"/>
                <w:sz w:val="26"/>
                <w:szCs w:val="26"/>
              </w:rPr>
              <w:t xml:space="preserve"> слова</w:t>
            </w:r>
            <w:r w:rsidRPr="004F295A">
              <w:rPr>
                <w:rFonts w:ascii="Times New Roman" w:hAnsi="Times New Roman"/>
                <w:sz w:val="26"/>
                <w:szCs w:val="26"/>
              </w:rPr>
              <w:t xml:space="preserve"> в кроссворд.</w:t>
            </w:r>
            <w:r w:rsidRPr="004F29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DF239F" w:rsidRPr="004F295A" w:rsidRDefault="004F295A" w:rsidP="004F2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9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жав на серую </w:t>
            </w:r>
            <w:proofErr w:type="gramStart"/>
            <w:r w:rsidRPr="004F29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елку</w:t>
            </w:r>
            <w:proofErr w:type="gramEnd"/>
            <w:r w:rsidRPr="004F29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тивизируем проверочную область.</w:t>
            </w:r>
          </w:p>
        </w:tc>
      </w:tr>
      <w:tr w:rsidR="00917214" w:rsidRPr="004F295A" w:rsidTr="00917214">
        <w:tc>
          <w:tcPr>
            <w:tcW w:w="3261" w:type="dxa"/>
          </w:tcPr>
          <w:p w:rsidR="00DF239F" w:rsidRPr="004F295A" w:rsidRDefault="00E30CA8" w:rsidP="0086274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 w:rsidRPr="004F295A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582F0C30" wp14:editId="1FF383AD">
                  <wp:extent cx="1905000" cy="1428750"/>
                  <wp:effectExtent l="0" t="0" r="0" b="0"/>
                  <wp:docPr id="26" name="Рисунок 26" descr="C:\Users\User\Desktop\проект мимио матрешка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проект мимио матрешка_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4C7D79" w:rsidRPr="004F295A" w:rsidRDefault="00FD1308" w:rsidP="0086274D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траница 23</w:t>
            </w:r>
            <w:r w:rsidR="00A23FD4" w:rsidRPr="004F295A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C66366" w:rsidRPr="004F295A" w:rsidRDefault="00C66366" w:rsidP="00C66366">
            <w:pPr>
              <w:pStyle w:val="a4"/>
              <w:ind w:left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F295A">
              <w:rPr>
                <w:rFonts w:ascii="Times New Roman" w:hAnsi="Times New Roman"/>
                <w:b/>
                <w:i/>
                <w:sz w:val="26"/>
                <w:szCs w:val="26"/>
              </w:rPr>
              <w:t>Фокус. Составь слова из слогов</w:t>
            </w:r>
          </w:p>
          <w:p w:rsidR="00C66366" w:rsidRPr="00035311" w:rsidRDefault="00035311" w:rsidP="00C6636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5311">
              <w:rPr>
                <w:rFonts w:ascii="Times New Roman" w:hAnsi="Times New Roman"/>
                <w:sz w:val="26"/>
                <w:szCs w:val="26"/>
              </w:rPr>
              <w:t xml:space="preserve">Развитие </w:t>
            </w:r>
            <w:r>
              <w:rPr>
                <w:rFonts w:ascii="Times New Roman" w:hAnsi="Times New Roman"/>
                <w:sz w:val="26"/>
                <w:szCs w:val="26"/>
              </w:rPr>
              <w:t>слогового анализа и синтеза. Совершенствование навыков чтения.</w:t>
            </w:r>
          </w:p>
          <w:p w:rsidR="004C7D79" w:rsidRPr="004F295A" w:rsidRDefault="004C7D79" w:rsidP="00C663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295A">
              <w:rPr>
                <w:rFonts w:ascii="Times New Roman" w:hAnsi="Times New Roman" w:cs="Times New Roman"/>
                <w:sz w:val="26"/>
                <w:szCs w:val="26"/>
              </w:rPr>
              <w:t>Нажать на Домовенка Кузю -  узнать задание.</w:t>
            </w:r>
          </w:p>
          <w:p w:rsidR="00DF239F" w:rsidRPr="004F295A" w:rsidRDefault="00C66366" w:rsidP="00BE770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</w:rPr>
            </w:pPr>
            <w:r w:rsidRPr="004F295A">
              <w:rPr>
                <w:rFonts w:ascii="Times New Roman" w:hAnsi="Times New Roman" w:cs="Times New Roman"/>
                <w:sz w:val="26"/>
                <w:szCs w:val="26"/>
              </w:rPr>
              <w:t>Дети должны из предложенных слогов составить слова. Для проверки перетаскиваем стилусом слова на другое поле через фокусника и видим правильно составленные слова.</w:t>
            </w:r>
          </w:p>
        </w:tc>
      </w:tr>
      <w:tr w:rsidR="00917214" w:rsidRPr="004F295A" w:rsidTr="00917214">
        <w:trPr>
          <w:trHeight w:val="2648"/>
        </w:trPr>
        <w:tc>
          <w:tcPr>
            <w:tcW w:w="3261" w:type="dxa"/>
          </w:tcPr>
          <w:p w:rsidR="00DF239F" w:rsidRPr="004F295A" w:rsidRDefault="00E30CA8" w:rsidP="0086274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 w:rsidRPr="004F295A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5C0F4F73" wp14:editId="5267D32E">
                  <wp:extent cx="1905000" cy="1428750"/>
                  <wp:effectExtent l="0" t="0" r="0" b="0"/>
                  <wp:docPr id="27" name="Рисунок 27" descr="C:\Users\User\Desktop\проект мимио матрешка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проект мимио матрешка_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B07F75" w:rsidRPr="004F295A" w:rsidRDefault="00FD1308" w:rsidP="0080361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траница 24</w:t>
            </w:r>
            <w:r w:rsidR="00A23FD4" w:rsidRPr="004F295A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B07F75" w:rsidRPr="004F295A" w:rsidRDefault="00B07F75" w:rsidP="008036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 w:rsidRPr="004F295A">
              <w:rPr>
                <w:rFonts w:ascii="Times New Roman" w:hAnsi="Times New Roman"/>
                <w:b/>
                <w:sz w:val="26"/>
                <w:szCs w:val="26"/>
              </w:rPr>
              <w:t>«Помоги Кузе найти заблудившихся матрешек»</w:t>
            </w:r>
          </w:p>
          <w:p w:rsidR="00B07F75" w:rsidRPr="00035311" w:rsidRDefault="00B07F75" w:rsidP="0003531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F295A">
              <w:rPr>
                <w:rFonts w:ascii="Times New Roman" w:hAnsi="Times New Roman"/>
                <w:sz w:val="26"/>
                <w:szCs w:val="26"/>
              </w:rPr>
              <w:t>Развивать внимание, наблюдательность, память.</w:t>
            </w:r>
            <w:r w:rsidR="000353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35311">
              <w:rPr>
                <w:rFonts w:ascii="Times New Roman" w:hAnsi="Times New Roman"/>
                <w:sz w:val="26"/>
                <w:szCs w:val="26"/>
              </w:rPr>
              <w:t>Закреплять счет.</w:t>
            </w:r>
          </w:p>
          <w:p w:rsidR="00DF239F" w:rsidRPr="004F295A" w:rsidRDefault="00B07F75" w:rsidP="008036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F295A">
              <w:rPr>
                <w:rFonts w:ascii="Times New Roman" w:hAnsi="Times New Roman"/>
                <w:sz w:val="26"/>
                <w:szCs w:val="26"/>
              </w:rPr>
              <w:t>С помощью фонарика детям надо найти заблудившихся матрешек.</w:t>
            </w:r>
            <w:r w:rsidR="0080361A" w:rsidRPr="004F295A">
              <w:rPr>
                <w:rFonts w:ascii="Times New Roman" w:hAnsi="Times New Roman"/>
                <w:sz w:val="26"/>
                <w:szCs w:val="26"/>
              </w:rPr>
              <w:t xml:space="preserve"> Для проверки нажать на стрелочку, выплывает прозрачная область, через которую видно всех заблудившихся матрешек. </w:t>
            </w:r>
          </w:p>
        </w:tc>
      </w:tr>
      <w:tr w:rsidR="00917214" w:rsidRPr="004F295A" w:rsidTr="00917214">
        <w:tc>
          <w:tcPr>
            <w:tcW w:w="3261" w:type="dxa"/>
          </w:tcPr>
          <w:p w:rsidR="00DF239F" w:rsidRPr="004F295A" w:rsidRDefault="00E30CA8" w:rsidP="0086274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 w:rsidRPr="004F295A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  <w:u w:val="single"/>
                <w:lang w:eastAsia="ru-RU"/>
              </w:rPr>
              <w:lastRenderedPageBreak/>
              <w:drawing>
                <wp:inline distT="0" distB="0" distL="0" distR="0" wp14:anchorId="741D74D5" wp14:editId="29180984">
                  <wp:extent cx="1905000" cy="1428750"/>
                  <wp:effectExtent l="0" t="0" r="0" b="0"/>
                  <wp:docPr id="28" name="Рисунок 28" descr="C:\Users\User\Desktop\проект мимио матрешка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проект мимио матрешка_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DF239F" w:rsidRPr="004F295A" w:rsidRDefault="00FD1308" w:rsidP="003231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траница 25</w:t>
            </w:r>
            <w:r w:rsidR="00A23FD4" w:rsidRPr="004F295A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32318E" w:rsidRPr="004F295A" w:rsidRDefault="0032318E" w:rsidP="003231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F295A">
              <w:rPr>
                <w:rFonts w:ascii="Times New Roman" w:hAnsi="Times New Roman"/>
                <w:b/>
                <w:i/>
                <w:sz w:val="26"/>
                <w:szCs w:val="26"/>
              </w:rPr>
              <w:t>Музыкальная игра «Мы матрешки»</w:t>
            </w:r>
          </w:p>
          <w:p w:rsidR="0032318E" w:rsidRPr="004F295A" w:rsidRDefault="0032318E" w:rsidP="0032318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95A">
              <w:rPr>
                <w:rFonts w:ascii="Times New Roman" w:hAnsi="Times New Roman" w:cs="Times New Roman"/>
                <w:sz w:val="26"/>
                <w:szCs w:val="26"/>
              </w:rPr>
              <w:t>Развивать чувство ритма, память.</w:t>
            </w:r>
          </w:p>
          <w:p w:rsidR="0080361A" w:rsidRPr="004F295A" w:rsidRDefault="0032318E" w:rsidP="003231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4F295A">
              <w:rPr>
                <w:rFonts w:ascii="Times New Roman" w:hAnsi="Times New Roman" w:cs="Times New Roman"/>
                <w:sz w:val="26"/>
                <w:szCs w:val="26"/>
              </w:rPr>
              <w:t>Музыкальную игру можно использовать в любой момент.</w:t>
            </w:r>
          </w:p>
          <w:p w:rsidR="0080361A" w:rsidRPr="004F295A" w:rsidRDefault="0080361A" w:rsidP="008036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7214" w:rsidRPr="004F295A" w:rsidTr="00917214">
        <w:tc>
          <w:tcPr>
            <w:tcW w:w="3261" w:type="dxa"/>
          </w:tcPr>
          <w:p w:rsidR="00DF239F" w:rsidRPr="004F295A" w:rsidRDefault="00E30CA8" w:rsidP="0086274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 w:rsidRPr="004F295A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1A31C347" wp14:editId="021D48B9">
                  <wp:extent cx="1905000" cy="1428750"/>
                  <wp:effectExtent l="0" t="0" r="0" b="0"/>
                  <wp:docPr id="29" name="Рисунок 29" descr="C:\Users\User\Desktop\проект мимио матрешка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проект мимио матрешка_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DF239F" w:rsidRPr="004F295A" w:rsidRDefault="00FD1308" w:rsidP="0086274D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траница 26</w:t>
            </w:r>
            <w:r w:rsidR="00A23FD4" w:rsidRPr="004F295A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DD234A" w:rsidRPr="004F295A" w:rsidRDefault="00DD234A" w:rsidP="00DD23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F29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Эта страница является материалом </w:t>
            </w:r>
          </w:p>
          <w:p w:rsidR="0032318E" w:rsidRPr="004F295A" w:rsidRDefault="00DD234A" w:rsidP="00DD23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29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ля страниц</w:t>
            </w:r>
            <w:r w:rsidR="0086516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ы №7 «Энциклопедия «Матрешки</w:t>
            </w:r>
            <w:r w:rsidRPr="004F29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.</w:t>
            </w:r>
          </w:p>
        </w:tc>
      </w:tr>
      <w:tr w:rsidR="00917214" w:rsidRPr="004F295A" w:rsidTr="00917214">
        <w:tc>
          <w:tcPr>
            <w:tcW w:w="3261" w:type="dxa"/>
          </w:tcPr>
          <w:p w:rsidR="00DF239F" w:rsidRPr="004F295A" w:rsidRDefault="00E30CA8" w:rsidP="0086274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 w:rsidRPr="004F295A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387B9116" wp14:editId="7779D574">
                  <wp:extent cx="1905000" cy="1428750"/>
                  <wp:effectExtent l="0" t="0" r="0" b="0"/>
                  <wp:docPr id="30" name="Рисунок 30" descr="C:\Users\User\Desktop\проект мимио матрешка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проект мимио матрешка_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32318E" w:rsidRPr="004F295A" w:rsidRDefault="00FD1308" w:rsidP="0086274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траница 27</w:t>
            </w:r>
            <w:r w:rsidR="00A23FD4" w:rsidRPr="004F295A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DD234A" w:rsidRPr="004F295A" w:rsidRDefault="00DD234A" w:rsidP="00DD23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F29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Эта страница является материалом </w:t>
            </w:r>
          </w:p>
          <w:p w:rsidR="00DF239F" w:rsidRPr="004F295A" w:rsidRDefault="00DD234A" w:rsidP="00DD234A">
            <w:pPr>
              <w:rPr>
                <w:sz w:val="26"/>
                <w:szCs w:val="26"/>
              </w:rPr>
            </w:pPr>
            <w:r w:rsidRPr="004F29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ля страниц</w:t>
            </w:r>
            <w:r w:rsidR="0086516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ы №7 «Энциклопедия «Матрешки</w:t>
            </w:r>
            <w:r w:rsidRPr="004F29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.</w:t>
            </w:r>
          </w:p>
        </w:tc>
      </w:tr>
      <w:tr w:rsidR="00917214" w:rsidRPr="004F295A" w:rsidTr="00917214">
        <w:tc>
          <w:tcPr>
            <w:tcW w:w="3261" w:type="dxa"/>
          </w:tcPr>
          <w:p w:rsidR="00DF239F" w:rsidRPr="004F295A" w:rsidRDefault="00070EC2" w:rsidP="0086274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 w:rsidRPr="004F295A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17FEB988" wp14:editId="22204996">
                  <wp:extent cx="1905000" cy="1428750"/>
                  <wp:effectExtent l="0" t="0" r="0" b="0"/>
                  <wp:docPr id="31" name="Рисунок 31" descr="C:\Users\User\Desktop\проект мимио матрешка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проект мимио матрешка_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32318E" w:rsidRPr="004F295A" w:rsidRDefault="00FD1308" w:rsidP="0086274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траница 28</w:t>
            </w:r>
            <w:r w:rsidR="00A23FD4" w:rsidRPr="004F295A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DD234A" w:rsidRPr="004F295A" w:rsidRDefault="00DD234A" w:rsidP="00DD23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F29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Эта страница является материалом </w:t>
            </w:r>
          </w:p>
          <w:p w:rsidR="00DF239F" w:rsidRPr="004F295A" w:rsidRDefault="00DD234A" w:rsidP="00DD234A">
            <w:pPr>
              <w:rPr>
                <w:sz w:val="26"/>
                <w:szCs w:val="26"/>
              </w:rPr>
            </w:pPr>
            <w:r w:rsidRPr="004F29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ля страниц</w:t>
            </w:r>
            <w:r w:rsidR="0086516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ы №7 «Энциклопедия «Матрешки</w:t>
            </w:r>
            <w:r w:rsidRPr="004F29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.</w:t>
            </w:r>
          </w:p>
        </w:tc>
      </w:tr>
      <w:tr w:rsidR="00917214" w:rsidRPr="004F295A" w:rsidTr="00917214">
        <w:tc>
          <w:tcPr>
            <w:tcW w:w="3261" w:type="dxa"/>
          </w:tcPr>
          <w:p w:rsidR="00DF239F" w:rsidRPr="004F295A" w:rsidRDefault="00070EC2" w:rsidP="0086274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 w:rsidRPr="004F295A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4BB3B54A" wp14:editId="483EC1C2">
                  <wp:extent cx="1905000" cy="1428750"/>
                  <wp:effectExtent l="0" t="0" r="0" b="0"/>
                  <wp:docPr id="32" name="Рисунок 32" descr="C:\Users\User\Desktop\проект мимио матрешка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проект мимио матрешка_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32318E" w:rsidRPr="004F295A" w:rsidRDefault="00FD1308" w:rsidP="0086274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траница 29</w:t>
            </w:r>
            <w:r w:rsidR="00A23FD4" w:rsidRPr="004F295A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DD234A" w:rsidRPr="004F295A" w:rsidRDefault="00DD234A" w:rsidP="00DD23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F29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Эта страница является материалом </w:t>
            </w:r>
          </w:p>
          <w:p w:rsidR="0032318E" w:rsidRPr="004F295A" w:rsidRDefault="00DD234A" w:rsidP="00DD234A">
            <w:pPr>
              <w:rPr>
                <w:sz w:val="26"/>
                <w:szCs w:val="26"/>
              </w:rPr>
            </w:pPr>
            <w:r w:rsidRPr="004F29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ля страниц</w:t>
            </w:r>
            <w:r w:rsidR="0086516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ы №7 «Энциклопедия «Матрешки</w:t>
            </w:r>
            <w:r w:rsidRPr="004F29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.</w:t>
            </w:r>
          </w:p>
          <w:p w:rsidR="00DF239F" w:rsidRPr="004F295A" w:rsidRDefault="00DF239F" w:rsidP="0032318E">
            <w:pPr>
              <w:rPr>
                <w:sz w:val="26"/>
                <w:szCs w:val="26"/>
              </w:rPr>
            </w:pPr>
          </w:p>
        </w:tc>
      </w:tr>
      <w:tr w:rsidR="00917214" w:rsidRPr="004F295A" w:rsidTr="00917214">
        <w:tc>
          <w:tcPr>
            <w:tcW w:w="3261" w:type="dxa"/>
          </w:tcPr>
          <w:p w:rsidR="00DF239F" w:rsidRPr="004F295A" w:rsidRDefault="00070EC2" w:rsidP="0086274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 w:rsidRPr="004F295A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2A9BFC34" wp14:editId="3D2730BB">
                  <wp:extent cx="1905000" cy="1428750"/>
                  <wp:effectExtent l="0" t="0" r="0" b="0"/>
                  <wp:docPr id="33" name="Рисунок 33" descr="C:\Users\User\Desktop\проект мимио матрешка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проект мимио матрешка_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32318E" w:rsidRPr="004F295A" w:rsidRDefault="00FD1308" w:rsidP="0086274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траница 30</w:t>
            </w:r>
            <w:r w:rsidR="00A23FD4" w:rsidRPr="004F295A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DD234A" w:rsidRPr="004F295A" w:rsidRDefault="00DD234A" w:rsidP="00DD23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F29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Эта страница является материалом </w:t>
            </w:r>
          </w:p>
          <w:p w:rsidR="00DF239F" w:rsidRPr="004F295A" w:rsidRDefault="00DD234A" w:rsidP="00DD234A">
            <w:pPr>
              <w:rPr>
                <w:sz w:val="26"/>
                <w:szCs w:val="26"/>
              </w:rPr>
            </w:pPr>
            <w:r w:rsidRPr="004F29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ля страниц</w:t>
            </w:r>
            <w:r w:rsidR="0086516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ы №7 «Энциклопедия «Матрешки</w:t>
            </w:r>
            <w:r w:rsidRPr="004F29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.</w:t>
            </w:r>
          </w:p>
        </w:tc>
      </w:tr>
      <w:tr w:rsidR="00917214" w:rsidRPr="004F295A" w:rsidTr="00917214">
        <w:tc>
          <w:tcPr>
            <w:tcW w:w="3261" w:type="dxa"/>
          </w:tcPr>
          <w:p w:rsidR="00DF239F" w:rsidRPr="004F295A" w:rsidRDefault="00070EC2" w:rsidP="0086274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 w:rsidRPr="004F295A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  <w:u w:val="single"/>
                <w:lang w:eastAsia="ru-RU"/>
              </w:rPr>
              <w:lastRenderedPageBreak/>
              <w:drawing>
                <wp:inline distT="0" distB="0" distL="0" distR="0" wp14:anchorId="2385479C" wp14:editId="4B18DEB3">
                  <wp:extent cx="1905000" cy="1428750"/>
                  <wp:effectExtent l="0" t="0" r="0" b="0"/>
                  <wp:docPr id="34" name="Рисунок 34" descr="C:\Users\User\Desktop\проект мимио матрешка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проект мимио матрешка_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32318E" w:rsidRPr="004F295A" w:rsidRDefault="00FD1308" w:rsidP="0086274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траница 31:</w:t>
            </w:r>
          </w:p>
          <w:p w:rsidR="00865165" w:rsidRPr="004F295A" w:rsidRDefault="00865165" w:rsidP="008651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F29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Эта страница является материалом </w:t>
            </w:r>
          </w:p>
          <w:p w:rsidR="00DF239F" w:rsidRPr="004F295A" w:rsidRDefault="00865165" w:rsidP="00865165">
            <w:pPr>
              <w:rPr>
                <w:sz w:val="26"/>
                <w:szCs w:val="26"/>
              </w:rPr>
            </w:pPr>
            <w:r w:rsidRPr="004F29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ля страниц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ы №7 «Энциклопедия «Матрешки</w:t>
            </w:r>
            <w:r w:rsidRPr="004F29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.</w:t>
            </w:r>
          </w:p>
        </w:tc>
      </w:tr>
    </w:tbl>
    <w:p w:rsidR="00DF239F" w:rsidRPr="004F295A" w:rsidRDefault="00DF239F" w:rsidP="0086274D">
      <w:pPr>
        <w:pStyle w:val="a4"/>
        <w:ind w:left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sectPr w:rsidR="00DF239F" w:rsidRPr="004F2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08D" w:rsidRDefault="006D708D" w:rsidP="00B119E2">
      <w:pPr>
        <w:spacing w:after="0" w:line="240" w:lineRule="auto"/>
      </w:pPr>
      <w:r>
        <w:separator/>
      </w:r>
    </w:p>
  </w:endnote>
  <w:endnote w:type="continuationSeparator" w:id="0">
    <w:p w:rsidR="006D708D" w:rsidRDefault="006D708D" w:rsidP="00B11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08D" w:rsidRDefault="006D708D" w:rsidP="00B119E2">
      <w:pPr>
        <w:spacing w:after="0" w:line="240" w:lineRule="auto"/>
      </w:pPr>
      <w:r>
        <w:separator/>
      </w:r>
    </w:p>
  </w:footnote>
  <w:footnote w:type="continuationSeparator" w:id="0">
    <w:p w:rsidR="006D708D" w:rsidRDefault="006D708D" w:rsidP="00B11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B6375"/>
    <w:multiLevelType w:val="hybridMultilevel"/>
    <w:tmpl w:val="AC941CA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22E659E"/>
    <w:multiLevelType w:val="hybridMultilevel"/>
    <w:tmpl w:val="652230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63935"/>
    <w:multiLevelType w:val="hybridMultilevel"/>
    <w:tmpl w:val="C7CA34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42493A"/>
    <w:multiLevelType w:val="hybridMultilevel"/>
    <w:tmpl w:val="FB62A3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D7EE4"/>
    <w:multiLevelType w:val="hybridMultilevel"/>
    <w:tmpl w:val="C1F697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F5570BA"/>
    <w:multiLevelType w:val="hybridMultilevel"/>
    <w:tmpl w:val="624EC0D0"/>
    <w:lvl w:ilvl="0" w:tplc="64C677AC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75AB7098"/>
    <w:multiLevelType w:val="hybridMultilevel"/>
    <w:tmpl w:val="B42A4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74D"/>
    <w:rsid w:val="0002585F"/>
    <w:rsid w:val="00035311"/>
    <w:rsid w:val="0003691C"/>
    <w:rsid w:val="00070EC2"/>
    <w:rsid w:val="000E0ABE"/>
    <w:rsid w:val="00142CE8"/>
    <w:rsid w:val="001955D9"/>
    <w:rsid w:val="0021006B"/>
    <w:rsid w:val="0032318E"/>
    <w:rsid w:val="003A3698"/>
    <w:rsid w:val="00452DC3"/>
    <w:rsid w:val="00475112"/>
    <w:rsid w:val="004C55E2"/>
    <w:rsid w:val="004C7D79"/>
    <w:rsid w:val="004F295A"/>
    <w:rsid w:val="0069443B"/>
    <w:rsid w:val="006D54B5"/>
    <w:rsid w:val="006D708D"/>
    <w:rsid w:val="00716018"/>
    <w:rsid w:val="007213DF"/>
    <w:rsid w:val="007270BA"/>
    <w:rsid w:val="007707AA"/>
    <w:rsid w:val="00796F07"/>
    <w:rsid w:val="007E6E96"/>
    <w:rsid w:val="00802852"/>
    <w:rsid w:val="0080361A"/>
    <w:rsid w:val="00805457"/>
    <w:rsid w:val="0086274D"/>
    <w:rsid w:val="00865165"/>
    <w:rsid w:val="00876842"/>
    <w:rsid w:val="008B7F98"/>
    <w:rsid w:val="008F5AA8"/>
    <w:rsid w:val="00917214"/>
    <w:rsid w:val="00992833"/>
    <w:rsid w:val="009B0479"/>
    <w:rsid w:val="00A23FD4"/>
    <w:rsid w:val="00AC2997"/>
    <w:rsid w:val="00B07F75"/>
    <w:rsid w:val="00B119E2"/>
    <w:rsid w:val="00BE770E"/>
    <w:rsid w:val="00BF279C"/>
    <w:rsid w:val="00C66366"/>
    <w:rsid w:val="00C864F4"/>
    <w:rsid w:val="00D17037"/>
    <w:rsid w:val="00D36158"/>
    <w:rsid w:val="00D9372C"/>
    <w:rsid w:val="00DA0369"/>
    <w:rsid w:val="00DB1739"/>
    <w:rsid w:val="00DD234A"/>
    <w:rsid w:val="00DF239F"/>
    <w:rsid w:val="00E30CA8"/>
    <w:rsid w:val="00E55F3F"/>
    <w:rsid w:val="00F24C1F"/>
    <w:rsid w:val="00F51D79"/>
    <w:rsid w:val="00FD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4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74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6274D"/>
    <w:pPr>
      <w:spacing w:after="160" w:line="25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7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F98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8B7F98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11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19E2"/>
  </w:style>
  <w:style w:type="paragraph" w:styleId="aa">
    <w:name w:val="footer"/>
    <w:basedOn w:val="a"/>
    <w:link w:val="ab"/>
    <w:uiPriority w:val="99"/>
    <w:unhideWhenUsed/>
    <w:rsid w:val="00B11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19E2"/>
  </w:style>
  <w:style w:type="table" w:styleId="ac">
    <w:name w:val="Table Grid"/>
    <w:basedOn w:val="a1"/>
    <w:uiPriority w:val="59"/>
    <w:rsid w:val="00DF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C6636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6636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6636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636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6636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4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74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6274D"/>
    <w:pPr>
      <w:spacing w:after="160" w:line="25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7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F98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8B7F98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11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19E2"/>
  </w:style>
  <w:style w:type="paragraph" w:styleId="aa">
    <w:name w:val="footer"/>
    <w:basedOn w:val="a"/>
    <w:link w:val="ab"/>
    <w:uiPriority w:val="99"/>
    <w:unhideWhenUsed/>
    <w:rsid w:val="00B11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19E2"/>
  </w:style>
  <w:style w:type="table" w:styleId="ac">
    <w:name w:val="Table Grid"/>
    <w:basedOn w:val="a1"/>
    <w:uiPriority w:val="59"/>
    <w:rsid w:val="00DF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C6636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6636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6636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636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663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2CFE7-1F25-4B41-8CB9-E057043C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Московская</cp:lastModifiedBy>
  <cp:revision>4</cp:revision>
  <dcterms:created xsi:type="dcterms:W3CDTF">2016-06-23T12:55:00Z</dcterms:created>
  <dcterms:modified xsi:type="dcterms:W3CDTF">2016-06-28T11:24:00Z</dcterms:modified>
</cp:coreProperties>
</file>